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C5" w:rsidRDefault="005C68E8" w:rsidP="006935DE">
      <w:pPr>
        <w:ind w:right="-712"/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-845185</wp:posOffset>
            </wp:positionV>
            <wp:extent cx="5828665" cy="8820785"/>
            <wp:effectExtent l="1504950" t="0" r="1486535" b="0"/>
            <wp:wrapSquare wrapText="bothSides"/>
            <wp:docPr id="4" name="Рисунок 4" descr="H:\на сайт\img20181001_1245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а сайт\img20181001_12450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94" t="3830" r="9317" b="4940"/>
                    <a:stretch/>
                  </pic:blipFill>
                  <pic:spPr bwMode="auto">
                    <a:xfrm rot="5400000">
                      <a:off x="0" y="0"/>
                      <a:ext cx="5828665" cy="882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40314" w:rsidRPr="006215B3" w:rsidRDefault="00B40314" w:rsidP="006935DE">
      <w:pPr>
        <w:ind w:right="-712"/>
        <w:jc w:val="center"/>
        <w:rPr>
          <w:b/>
          <w:bCs/>
          <w:sz w:val="24"/>
          <w:szCs w:val="24"/>
        </w:rPr>
      </w:pPr>
      <w:r w:rsidRPr="006215B3">
        <w:rPr>
          <w:b/>
          <w:bCs/>
          <w:sz w:val="24"/>
          <w:szCs w:val="24"/>
        </w:rPr>
        <w:lastRenderedPageBreak/>
        <w:t>Пояснительная записка</w:t>
      </w:r>
    </w:p>
    <w:p w:rsidR="00B40314" w:rsidRPr="006215B3" w:rsidRDefault="00B40314" w:rsidP="006935DE">
      <w:pPr>
        <w:ind w:right="-712"/>
        <w:jc w:val="center"/>
        <w:rPr>
          <w:b/>
          <w:bCs/>
          <w:sz w:val="24"/>
          <w:szCs w:val="24"/>
        </w:rPr>
      </w:pPr>
    </w:p>
    <w:p w:rsidR="00C30DB0" w:rsidRPr="006215B3" w:rsidRDefault="00C30DB0" w:rsidP="00834C67">
      <w:pPr>
        <w:spacing w:line="360" w:lineRule="auto"/>
        <w:ind w:right="-712" w:firstLine="708"/>
        <w:jc w:val="both"/>
        <w:rPr>
          <w:b/>
          <w:bCs/>
          <w:sz w:val="24"/>
          <w:szCs w:val="24"/>
        </w:rPr>
      </w:pPr>
      <w:r w:rsidRPr="006215B3">
        <w:rPr>
          <w:b/>
          <w:bCs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A72081" w:rsidRPr="006215B3" w:rsidRDefault="00A72081" w:rsidP="00A72081">
      <w:pPr>
        <w:numPr>
          <w:ilvl w:val="0"/>
          <w:numId w:val="30"/>
        </w:numPr>
        <w:spacing w:line="276" w:lineRule="auto"/>
        <w:ind w:right="-712"/>
        <w:jc w:val="both"/>
        <w:rPr>
          <w:sz w:val="24"/>
          <w:szCs w:val="24"/>
        </w:rPr>
      </w:pPr>
      <w:r w:rsidRPr="006215B3">
        <w:rPr>
          <w:sz w:val="24"/>
          <w:szCs w:val="24"/>
        </w:rPr>
        <w:t>Федеральный закон от 29 декабря 2012 № 273 ФЗ «Об образовании в Российской Федерации»;</w:t>
      </w:r>
    </w:p>
    <w:p w:rsidR="00A72081" w:rsidRPr="006215B3" w:rsidRDefault="00A72081" w:rsidP="00A72081">
      <w:pPr>
        <w:numPr>
          <w:ilvl w:val="0"/>
          <w:numId w:val="30"/>
        </w:numPr>
        <w:spacing w:line="276" w:lineRule="auto"/>
        <w:ind w:right="-712"/>
        <w:jc w:val="both"/>
        <w:rPr>
          <w:sz w:val="24"/>
          <w:szCs w:val="24"/>
        </w:rPr>
      </w:pPr>
      <w:r w:rsidRPr="006215B3">
        <w:rPr>
          <w:sz w:val="24"/>
          <w:szCs w:val="24"/>
        </w:rPr>
        <w:t xml:space="preserve">Приказ </w:t>
      </w:r>
      <w:proofErr w:type="spellStart"/>
      <w:r w:rsidRPr="006215B3">
        <w:rPr>
          <w:sz w:val="24"/>
          <w:szCs w:val="24"/>
        </w:rPr>
        <w:t>Минобрнауки</w:t>
      </w:r>
      <w:proofErr w:type="spellEnd"/>
      <w:r w:rsidRPr="006215B3">
        <w:rPr>
          <w:sz w:val="24"/>
          <w:szCs w:val="24"/>
        </w:rPr>
        <w:t xml:space="preserve"> России от 17.12.2010 г. № 1897 «Об утверждении федерального государственного образовательного    стандарта основного общего образования»;</w:t>
      </w:r>
    </w:p>
    <w:p w:rsidR="00A72081" w:rsidRPr="006215B3" w:rsidRDefault="00A72081" w:rsidP="00A72081">
      <w:pPr>
        <w:numPr>
          <w:ilvl w:val="0"/>
          <w:numId w:val="30"/>
        </w:numPr>
        <w:spacing w:line="276" w:lineRule="auto"/>
        <w:ind w:right="-712"/>
        <w:jc w:val="both"/>
        <w:rPr>
          <w:sz w:val="24"/>
          <w:szCs w:val="24"/>
        </w:rPr>
      </w:pPr>
      <w:r w:rsidRPr="006215B3">
        <w:rPr>
          <w:sz w:val="24"/>
          <w:szCs w:val="24"/>
        </w:rPr>
        <w:t xml:space="preserve">Приказ Министерства образования РФ от 09.03.2014 № 1312 «Об утверждении базисного учебного плана и примерных учебных планов для образовательных учреждений РФ, реализующих программы общего образования» (с изменениями); </w:t>
      </w:r>
    </w:p>
    <w:p w:rsidR="00A72081" w:rsidRPr="006215B3" w:rsidRDefault="00A72081" w:rsidP="00A72081">
      <w:pPr>
        <w:numPr>
          <w:ilvl w:val="0"/>
          <w:numId w:val="30"/>
        </w:numPr>
        <w:spacing w:line="276" w:lineRule="auto"/>
        <w:ind w:right="-712"/>
        <w:jc w:val="both"/>
        <w:rPr>
          <w:sz w:val="24"/>
          <w:szCs w:val="24"/>
        </w:rPr>
      </w:pPr>
      <w:r w:rsidRPr="006215B3">
        <w:rPr>
          <w:sz w:val="24"/>
          <w:szCs w:val="24"/>
        </w:rPr>
        <w:t>Приказ Министерства образования и науки РФ от 19 декабря 2014 г. № 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.</w:t>
      </w:r>
    </w:p>
    <w:p w:rsidR="0020287E" w:rsidRPr="006215B3" w:rsidRDefault="00A30D1A" w:rsidP="00A72081">
      <w:pPr>
        <w:spacing w:line="276" w:lineRule="auto"/>
        <w:ind w:right="-712" w:firstLine="284"/>
        <w:jc w:val="both"/>
        <w:rPr>
          <w:bCs/>
          <w:color w:val="000000"/>
          <w:sz w:val="24"/>
          <w:szCs w:val="24"/>
        </w:rPr>
      </w:pPr>
      <w:r w:rsidRPr="006215B3">
        <w:rPr>
          <w:b/>
          <w:bCs/>
          <w:sz w:val="24"/>
          <w:szCs w:val="24"/>
        </w:rPr>
        <w:t xml:space="preserve">Актуальность программы. </w:t>
      </w:r>
      <w:r w:rsidR="00A72081" w:rsidRPr="006215B3">
        <w:rPr>
          <w:bCs/>
          <w:color w:val="000000"/>
          <w:sz w:val="24"/>
          <w:szCs w:val="24"/>
        </w:rPr>
        <w:t>Дарья. Д.</w:t>
      </w:r>
      <w:r w:rsidR="0083732E" w:rsidRPr="006215B3">
        <w:rPr>
          <w:bCs/>
          <w:color w:val="000000"/>
          <w:sz w:val="24"/>
          <w:szCs w:val="24"/>
        </w:rPr>
        <w:t xml:space="preserve"> - ребенок инвалид. Имеет низкий уровень развития всех познавательных процессов. Внимание слабоустойчиво. Низкий уровень познавательной активности, мотивация к учению несформированная. Дарья не говорит, лишь произносит выборочно отдельные звуки. Также у неё не развита мелка моторика, это способствует трудностям при работе с предметами и ручкой, письмом не владеет. Работоспособность ребёнка низкая. Для того чтобы удержать внимание на занятиях, требуется постоянная смена видов деятельности.</w:t>
      </w:r>
    </w:p>
    <w:p w:rsidR="00437E7A" w:rsidRPr="006215B3" w:rsidRDefault="00A30D1A" w:rsidP="0010006C">
      <w:pPr>
        <w:ind w:right="-712"/>
        <w:jc w:val="both"/>
        <w:rPr>
          <w:sz w:val="24"/>
          <w:szCs w:val="24"/>
        </w:rPr>
      </w:pPr>
      <w:r w:rsidRPr="006215B3">
        <w:rPr>
          <w:b/>
          <w:bCs/>
          <w:sz w:val="24"/>
          <w:szCs w:val="24"/>
        </w:rPr>
        <w:t>Цель</w:t>
      </w:r>
      <w:r w:rsidR="0020287E" w:rsidRPr="006215B3">
        <w:rPr>
          <w:b/>
          <w:bCs/>
          <w:sz w:val="24"/>
          <w:szCs w:val="24"/>
        </w:rPr>
        <w:t xml:space="preserve"> коррекционного курса</w:t>
      </w:r>
      <w:r w:rsidR="001B11E4" w:rsidRPr="006215B3">
        <w:rPr>
          <w:sz w:val="24"/>
          <w:szCs w:val="24"/>
        </w:rPr>
        <w:t>:</w:t>
      </w:r>
      <w:r w:rsidR="00A72081" w:rsidRPr="006215B3">
        <w:rPr>
          <w:sz w:val="24"/>
          <w:szCs w:val="24"/>
        </w:rPr>
        <w:t xml:space="preserve"> </w:t>
      </w:r>
      <w:r w:rsidR="00862C46" w:rsidRPr="006215B3">
        <w:rPr>
          <w:sz w:val="24"/>
          <w:szCs w:val="24"/>
        </w:rPr>
        <w:t>развитие эмоционально – волевой сферы</w:t>
      </w:r>
      <w:r w:rsidR="00B75C72" w:rsidRPr="006215B3">
        <w:rPr>
          <w:sz w:val="24"/>
          <w:szCs w:val="24"/>
        </w:rPr>
        <w:t>, внимания.</w:t>
      </w:r>
    </w:p>
    <w:p w:rsidR="004C3F6F" w:rsidRPr="006215B3" w:rsidRDefault="001539A4" w:rsidP="0010006C">
      <w:pPr>
        <w:ind w:right="-712" w:firstLine="540"/>
        <w:jc w:val="both"/>
        <w:rPr>
          <w:b/>
          <w:bCs/>
          <w:iCs/>
          <w:sz w:val="24"/>
          <w:szCs w:val="24"/>
        </w:rPr>
      </w:pPr>
      <w:r w:rsidRPr="006215B3">
        <w:rPr>
          <w:b/>
          <w:bCs/>
          <w:sz w:val="24"/>
          <w:szCs w:val="24"/>
        </w:rPr>
        <w:t>Задачи коррекционного курса</w:t>
      </w:r>
      <w:r w:rsidRPr="006215B3">
        <w:rPr>
          <w:b/>
          <w:bCs/>
          <w:iCs/>
          <w:sz w:val="24"/>
          <w:szCs w:val="24"/>
        </w:rPr>
        <w:t>:</w:t>
      </w:r>
    </w:p>
    <w:p w:rsidR="00B75C72" w:rsidRPr="006215B3" w:rsidRDefault="00B75C72" w:rsidP="00B75C72">
      <w:pPr>
        <w:pStyle w:val="a7"/>
        <w:numPr>
          <w:ilvl w:val="0"/>
          <w:numId w:val="42"/>
        </w:numPr>
        <w:spacing w:after="0"/>
        <w:ind w:right="-71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5B3">
        <w:rPr>
          <w:rFonts w:ascii="Times New Roman" w:hAnsi="Times New Roman" w:cs="Times New Roman"/>
          <w:bCs/>
          <w:iCs/>
          <w:sz w:val="24"/>
          <w:szCs w:val="24"/>
        </w:rPr>
        <w:t>Формировать умение адекватно выражать различные виды эмоций;</w:t>
      </w:r>
    </w:p>
    <w:p w:rsidR="00B75C72" w:rsidRPr="006215B3" w:rsidRDefault="00B75C72" w:rsidP="00B75C72">
      <w:pPr>
        <w:pStyle w:val="a7"/>
        <w:numPr>
          <w:ilvl w:val="0"/>
          <w:numId w:val="42"/>
        </w:numPr>
        <w:spacing w:after="0"/>
        <w:ind w:right="-71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5B3">
        <w:rPr>
          <w:rFonts w:ascii="Times New Roman" w:hAnsi="Times New Roman" w:cs="Times New Roman"/>
          <w:bCs/>
          <w:iCs/>
          <w:sz w:val="24"/>
          <w:szCs w:val="24"/>
        </w:rPr>
        <w:t>Формировать умение понимать эмоциональные состояния окружающих;</w:t>
      </w:r>
    </w:p>
    <w:p w:rsidR="00B75C72" w:rsidRPr="006215B3" w:rsidRDefault="00B75C72" w:rsidP="00B75C72">
      <w:pPr>
        <w:pStyle w:val="a7"/>
        <w:numPr>
          <w:ilvl w:val="0"/>
          <w:numId w:val="42"/>
        </w:numPr>
        <w:spacing w:after="0"/>
        <w:ind w:right="-71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5B3">
        <w:rPr>
          <w:rFonts w:ascii="Times New Roman" w:hAnsi="Times New Roman" w:cs="Times New Roman"/>
          <w:bCs/>
          <w:iCs/>
          <w:sz w:val="24"/>
          <w:szCs w:val="24"/>
        </w:rPr>
        <w:t>Развивать внимательность.</w:t>
      </w:r>
    </w:p>
    <w:p w:rsidR="00345484" w:rsidRPr="006215B3" w:rsidRDefault="0043724F" w:rsidP="0010006C">
      <w:pPr>
        <w:tabs>
          <w:tab w:val="num" w:pos="1995"/>
        </w:tabs>
        <w:ind w:right="-712" w:firstLine="567"/>
        <w:rPr>
          <w:bCs/>
          <w:sz w:val="24"/>
          <w:szCs w:val="24"/>
        </w:rPr>
      </w:pPr>
      <w:r w:rsidRPr="006215B3">
        <w:rPr>
          <w:b/>
          <w:bCs/>
          <w:sz w:val="24"/>
          <w:szCs w:val="24"/>
        </w:rPr>
        <w:t xml:space="preserve">Формы обучения: </w:t>
      </w:r>
      <w:r w:rsidR="0020287E" w:rsidRPr="006215B3">
        <w:rPr>
          <w:bCs/>
          <w:sz w:val="24"/>
          <w:szCs w:val="24"/>
        </w:rPr>
        <w:t>работа на занятие</w:t>
      </w:r>
      <w:r w:rsidRPr="006215B3">
        <w:rPr>
          <w:bCs/>
          <w:sz w:val="24"/>
          <w:szCs w:val="24"/>
        </w:rPr>
        <w:t xml:space="preserve"> по индивидуальной форме</w:t>
      </w:r>
      <w:r w:rsidR="00C30DB0" w:rsidRPr="006215B3">
        <w:rPr>
          <w:bCs/>
          <w:sz w:val="24"/>
          <w:szCs w:val="24"/>
        </w:rPr>
        <w:t>.</w:t>
      </w:r>
    </w:p>
    <w:p w:rsidR="00A72081" w:rsidRPr="006215B3" w:rsidRDefault="00A72081" w:rsidP="00A72081">
      <w:pPr>
        <w:spacing w:line="276" w:lineRule="auto"/>
        <w:rPr>
          <w:b/>
          <w:bCs/>
          <w:sz w:val="24"/>
          <w:szCs w:val="24"/>
        </w:rPr>
      </w:pPr>
      <w:r w:rsidRPr="006215B3">
        <w:rPr>
          <w:b/>
          <w:bCs/>
          <w:sz w:val="24"/>
          <w:szCs w:val="24"/>
        </w:rPr>
        <w:t>Личностные результаты:</w:t>
      </w:r>
    </w:p>
    <w:p w:rsidR="00A72081" w:rsidRPr="006215B3" w:rsidRDefault="00A72081" w:rsidP="00A72081">
      <w:pPr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6215B3">
        <w:rPr>
          <w:sz w:val="24"/>
          <w:szCs w:val="24"/>
        </w:rPr>
        <w:t>Социально-эмоциональное участие в процессе общения и совместной деятельности;</w:t>
      </w:r>
    </w:p>
    <w:p w:rsidR="00A72081" w:rsidRPr="006215B3" w:rsidRDefault="00A72081" w:rsidP="00A72081">
      <w:pPr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6215B3">
        <w:rPr>
          <w:sz w:val="24"/>
          <w:szCs w:val="24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A72081" w:rsidRPr="006215B3" w:rsidRDefault="00A72081" w:rsidP="00A72081">
      <w:pPr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6215B3">
        <w:rPr>
          <w:sz w:val="24"/>
          <w:szCs w:val="24"/>
        </w:rPr>
        <w:t>Формирование уважительного отношения к окружающим;</w:t>
      </w:r>
    </w:p>
    <w:p w:rsidR="00A72081" w:rsidRPr="006215B3" w:rsidRDefault="00A72081" w:rsidP="00A72081">
      <w:pPr>
        <w:pStyle w:val="ae"/>
        <w:spacing w:before="0" w:beforeAutospacing="0" w:after="0" w:afterAutospacing="0" w:line="276" w:lineRule="auto"/>
        <w:ind w:firstLine="709"/>
        <w:rPr>
          <w:u w:val="single"/>
        </w:rPr>
      </w:pPr>
    </w:p>
    <w:p w:rsidR="00A72081" w:rsidRPr="006215B3" w:rsidRDefault="00A72081" w:rsidP="00A72081">
      <w:pPr>
        <w:pStyle w:val="ae"/>
        <w:spacing w:before="0" w:beforeAutospacing="0" w:after="0" w:afterAutospacing="0" w:line="276" w:lineRule="auto"/>
        <w:rPr>
          <w:b/>
        </w:rPr>
      </w:pPr>
      <w:r w:rsidRPr="006215B3">
        <w:rPr>
          <w:b/>
        </w:rPr>
        <w:t>Предметные результаты:</w:t>
      </w:r>
    </w:p>
    <w:p w:rsidR="00A72081" w:rsidRPr="006215B3" w:rsidRDefault="00A72081" w:rsidP="00A72081">
      <w:pPr>
        <w:pStyle w:val="ae"/>
        <w:numPr>
          <w:ilvl w:val="0"/>
          <w:numId w:val="46"/>
        </w:numPr>
        <w:spacing w:before="0" w:beforeAutospacing="0" w:after="0" w:afterAutospacing="0" w:line="276" w:lineRule="auto"/>
      </w:pPr>
      <w:r w:rsidRPr="006215B3">
        <w:t>Умение выражать разного рода эмоции.</w:t>
      </w:r>
    </w:p>
    <w:p w:rsidR="00A72081" w:rsidRPr="006215B3" w:rsidRDefault="00A72081" w:rsidP="00A72081">
      <w:pPr>
        <w:pStyle w:val="ae"/>
        <w:numPr>
          <w:ilvl w:val="0"/>
          <w:numId w:val="46"/>
        </w:numPr>
        <w:spacing w:before="0" w:beforeAutospacing="0" w:after="0" w:afterAutospacing="0" w:line="276" w:lineRule="auto"/>
      </w:pPr>
      <w:r w:rsidRPr="006215B3">
        <w:t>Приобретение навыка доброжелательного отношения к другим.</w:t>
      </w:r>
    </w:p>
    <w:p w:rsidR="00A72081" w:rsidRPr="006215B3" w:rsidRDefault="00A72081" w:rsidP="00A72081">
      <w:pPr>
        <w:pStyle w:val="ae"/>
        <w:numPr>
          <w:ilvl w:val="0"/>
          <w:numId w:val="46"/>
        </w:numPr>
        <w:spacing w:before="0" w:beforeAutospacing="0" w:after="0" w:afterAutospacing="0" w:line="276" w:lineRule="auto"/>
      </w:pPr>
      <w:r w:rsidRPr="006215B3">
        <w:t>Формирование концентрации и устойчивости внимания.</w:t>
      </w:r>
    </w:p>
    <w:p w:rsidR="00A4726B" w:rsidRPr="006215B3" w:rsidRDefault="00A4726B" w:rsidP="0010006C">
      <w:pPr>
        <w:ind w:right="-712"/>
        <w:jc w:val="center"/>
        <w:rPr>
          <w:b/>
          <w:bCs/>
          <w:sz w:val="24"/>
          <w:szCs w:val="24"/>
        </w:rPr>
      </w:pPr>
    </w:p>
    <w:p w:rsidR="00B40314" w:rsidRPr="006215B3" w:rsidRDefault="00B40314" w:rsidP="0010006C">
      <w:pPr>
        <w:ind w:right="-712"/>
        <w:jc w:val="center"/>
        <w:rPr>
          <w:b/>
          <w:bCs/>
          <w:sz w:val="24"/>
          <w:szCs w:val="24"/>
        </w:rPr>
      </w:pPr>
      <w:r w:rsidRPr="006215B3">
        <w:rPr>
          <w:b/>
          <w:bCs/>
          <w:sz w:val="24"/>
          <w:szCs w:val="24"/>
        </w:rPr>
        <w:t>Содержание</w:t>
      </w:r>
      <w:r w:rsidR="002B2E4D" w:rsidRPr="006215B3">
        <w:rPr>
          <w:b/>
          <w:bCs/>
          <w:sz w:val="24"/>
          <w:szCs w:val="24"/>
        </w:rPr>
        <w:t>:</w:t>
      </w:r>
    </w:p>
    <w:p w:rsidR="00862C46" w:rsidRPr="006215B3" w:rsidRDefault="00862C46" w:rsidP="00834C67">
      <w:pPr>
        <w:ind w:right="-598"/>
        <w:jc w:val="both"/>
        <w:rPr>
          <w:b/>
          <w:i/>
          <w:iCs/>
          <w:sz w:val="24"/>
          <w:szCs w:val="24"/>
        </w:rPr>
      </w:pPr>
    </w:p>
    <w:p w:rsidR="0026579A" w:rsidRPr="006215B3" w:rsidRDefault="00B73483" w:rsidP="00834C67">
      <w:pPr>
        <w:ind w:right="-598"/>
        <w:jc w:val="both"/>
        <w:rPr>
          <w:iCs/>
          <w:sz w:val="24"/>
          <w:szCs w:val="24"/>
        </w:rPr>
      </w:pPr>
      <w:r w:rsidRPr="006215B3">
        <w:rPr>
          <w:b/>
          <w:i/>
          <w:iCs/>
          <w:sz w:val="24"/>
          <w:szCs w:val="24"/>
        </w:rPr>
        <w:t>Блок 1</w:t>
      </w:r>
      <w:r w:rsidR="005B6A53" w:rsidRPr="006215B3">
        <w:rPr>
          <w:b/>
          <w:i/>
          <w:iCs/>
          <w:sz w:val="24"/>
          <w:szCs w:val="24"/>
        </w:rPr>
        <w:t xml:space="preserve">. </w:t>
      </w:r>
      <w:r w:rsidR="005A1CAA" w:rsidRPr="006215B3">
        <w:rPr>
          <w:b/>
          <w:i/>
          <w:iCs/>
          <w:sz w:val="24"/>
          <w:szCs w:val="24"/>
        </w:rPr>
        <w:t>Мир эмоций</w:t>
      </w:r>
      <w:r w:rsidR="00B75C72" w:rsidRPr="006215B3">
        <w:rPr>
          <w:b/>
          <w:i/>
          <w:iCs/>
          <w:sz w:val="24"/>
          <w:szCs w:val="24"/>
        </w:rPr>
        <w:t xml:space="preserve"> – 31 час.</w:t>
      </w:r>
      <w:r w:rsidR="005A1CAA" w:rsidRPr="006215B3">
        <w:rPr>
          <w:b/>
          <w:i/>
          <w:iCs/>
          <w:sz w:val="24"/>
          <w:szCs w:val="24"/>
        </w:rPr>
        <w:t xml:space="preserve"> </w:t>
      </w:r>
      <w:proofErr w:type="gramStart"/>
      <w:r w:rsidR="00A4726B" w:rsidRPr="006215B3">
        <w:rPr>
          <w:iCs/>
          <w:sz w:val="24"/>
          <w:szCs w:val="24"/>
        </w:rPr>
        <w:t>Обучающийся</w:t>
      </w:r>
      <w:proofErr w:type="gramEnd"/>
      <w:r w:rsidR="00A4726B" w:rsidRPr="006215B3">
        <w:rPr>
          <w:iCs/>
          <w:sz w:val="24"/>
          <w:szCs w:val="24"/>
        </w:rPr>
        <w:t xml:space="preserve"> знакомится с эмоциями, пытается их воспроизвести, учится распознавать разные эмоции и узнавать их в поступках и действиях других людей и сказочных персонажей.</w:t>
      </w:r>
    </w:p>
    <w:p w:rsidR="005B6A53" w:rsidRPr="006215B3" w:rsidRDefault="00B73483" w:rsidP="00834C67">
      <w:pPr>
        <w:ind w:right="-598"/>
        <w:jc w:val="both"/>
        <w:rPr>
          <w:sz w:val="24"/>
          <w:szCs w:val="24"/>
        </w:rPr>
      </w:pPr>
      <w:r w:rsidRPr="006215B3">
        <w:rPr>
          <w:b/>
          <w:i/>
          <w:iCs/>
          <w:sz w:val="24"/>
          <w:szCs w:val="24"/>
        </w:rPr>
        <w:t>Блок 2</w:t>
      </w:r>
      <w:r w:rsidR="005B6A53" w:rsidRPr="006215B3">
        <w:rPr>
          <w:b/>
          <w:i/>
          <w:iCs/>
          <w:sz w:val="24"/>
          <w:szCs w:val="24"/>
        </w:rPr>
        <w:t xml:space="preserve">. </w:t>
      </w:r>
      <w:r w:rsidR="00A4726B" w:rsidRPr="006215B3">
        <w:rPr>
          <w:b/>
          <w:bCs/>
          <w:i/>
          <w:iCs/>
          <w:sz w:val="24"/>
          <w:szCs w:val="24"/>
        </w:rPr>
        <w:t xml:space="preserve">Внимание – 37 часов. </w:t>
      </w:r>
      <w:proofErr w:type="gramStart"/>
      <w:r w:rsidR="00A4726B" w:rsidRPr="006215B3">
        <w:rPr>
          <w:bCs/>
          <w:iCs/>
          <w:sz w:val="24"/>
          <w:szCs w:val="24"/>
        </w:rPr>
        <w:t>Обучающийся</w:t>
      </w:r>
      <w:proofErr w:type="gramEnd"/>
      <w:r w:rsidR="00A4726B" w:rsidRPr="006215B3">
        <w:rPr>
          <w:bCs/>
          <w:iCs/>
          <w:sz w:val="24"/>
          <w:szCs w:val="24"/>
        </w:rPr>
        <w:t xml:space="preserve"> выполняет упражнения на развитие концентрации и устойчивости внимания.</w:t>
      </w:r>
    </w:p>
    <w:p w:rsidR="00A4726B" w:rsidRPr="006215B3" w:rsidRDefault="00A4726B" w:rsidP="005A1CAA">
      <w:pPr>
        <w:tabs>
          <w:tab w:val="num" w:pos="1995"/>
        </w:tabs>
        <w:ind w:right="-712"/>
        <w:jc w:val="both"/>
        <w:rPr>
          <w:b/>
          <w:bCs/>
          <w:sz w:val="24"/>
          <w:szCs w:val="24"/>
        </w:rPr>
      </w:pPr>
    </w:p>
    <w:p w:rsidR="00B75C72" w:rsidRPr="006215B3" w:rsidRDefault="00B75C72" w:rsidP="00B75C72">
      <w:pPr>
        <w:pStyle w:val="ae"/>
        <w:spacing w:before="0" w:beforeAutospacing="0" w:after="0" w:afterAutospacing="0" w:line="276" w:lineRule="auto"/>
        <w:ind w:firstLine="709"/>
        <w:jc w:val="both"/>
        <w:rPr>
          <w:b/>
        </w:rPr>
      </w:pPr>
    </w:p>
    <w:p w:rsidR="00A72081" w:rsidRPr="006215B3" w:rsidRDefault="00A72081" w:rsidP="00A72081">
      <w:pPr>
        <w:spacing w:line="276" w:lineRule="auto"/>
        <w:jc w:val="center"/>
        <w:rPr>
          <w:sz w:val="24"/>
          <w:szCs w:val="24"/>
        </w:rPr>
      </w:pPr>
      <w:r w:rsidRPr="006215B3">
        <w:rPr>
          <w:sz w:val="24"/>
          <w:szCs w:val="24"/>
          <w:u w:val="single"/>
        </w:rPr>
        <w:t>Структура занятий:</w:t>
      </w:r>
    </w:p>
    <w:p w:rsidR="00A72081" w:rsidRPr="006215B3" w:rsidRDefault="00A72081" w:rsidP="00A72081">
      <w:pPr>
        <w:spacing w:line="276" w:lineRule="auto"/>
        <w:ind w:right="-598" w:firstLine="709"/>
        <w:jc w:val="both"/>
        <w:rPr>
          <w:sz w:val="24"/>
          <w:szCs w:val="24"/>
        </w:rPr>
      </w:pPr>
      <w:r w:rsidRPr="006215B3">
        <w:rPr>
          <w:sz w:val="24"/>
          <w:szCs w:val="24"/>
        </w:rPr>
        <w:t>Коррекционно – развивающее занятие имеют определенную структуру. В каждом занятии имеются три обязательных этапа:</w:t>
      </w:r>
    </w:p>
    <w:p w:rsidR="00A72081" w:rsidRPr="006215B3" w:rsidRDefault="00A72081" w:rsidP="00A72081">
      <w:pPr>
        <w:numPr>
          <w:ilvl w:val="0"/>
          <w:numId w:val="44"/>
        </w:numPr>
        <w:tabs>
          <w:tab w:val="clear" w:pos="720"/>
        </w:tabs>
        <w:spacing w:line="276" w:lineRule="auto"/>
        <w:ind w:right="-598" w:firstLine="414"/>
        <w:jc w:val="both"/>
        <w:rPr>
          <w:sz w:val="24"/>
          <w:szCs w:val="24"/>
        </w:rPr>
      </w:pPr>
      <w:r w:rsidRPr="006215B3">
        <w:rPr>
          <w:i/>
          <w:iCs/>
          <w:sz w:val="24"/>
          <w:szCs w:val="24"/>
        </w:rPr>
        <w:t xml:space="preserve">Установочный этап - </w:t>
      </w:r>
      <w:r w:rsidRPr="006215B3">
        <w:rPr>
          <w:sz w:val="24"/>
          <w:szCs w:val="24"/>
        </w:rPr>
        <w:t xml:space="preserve">его основные задачи: вызвать у воспитанника положительный эмоциональный настрой, помочь ему войти в контакт с педагогом, сосредоточить внимание на деятельности. Для их реализации используются разнообразные приемы арт-терапии, </w:t>
      </w:r>
      <w:proofErr w:type="spellStart"/>
      <w:r w:rsidRPr="006215B3">
        <w:rPr>
          <w:sz w:val="24"/>
          <w:szCs w:val="24"/>
        </w:rPr>
        <w:t>сказкотерапии</w:t>
      </w:r>
      <w:proofErr w:type="spellEnd"/>
      <w:r w:rsidRPr="006215B3">
        <w:rPr>
          <w:sz w:val="24"/>
          <w:szCs w:val="24"/>
        </w:rPr>
        <w:t xml:space="preserve">, </w:t>
      </w:r>
      <w:proofErr w:type="spellStart"/>
      <w:r w:rsidRPr="006215B3">
        <w:rPr>
          <w:sz w:val="24"/>
          <w:szCs w:val="24"/>
        </w:rPr>
        <w:t>пескотерапии</w:t>
      </w:r>
      <w:proofErr w:type="spellEnd"/>
      <w:r w:rsidRPr="006215B3">
        <w:rPr>
          <w:sz w:val="24"/>
          <w:szCs w:val="24"/>
        </w:rPr>
        <w:t>, коммуникативные игры, мимическая, пальчиковая гимнастики, игры и упражнения на распознавание эмоций.</w:t>
      </w:r>
    </w:p>
    <w:p w:rsidR="00A72081" w:rsidRPr="006215B3" w:rsidRDefault="00A72081" w:rsidP="00A72081">
      <w:pPr>
        <w:numPr>
          <w:ilvl w:val="0"/>
          <w:numId w:val="44"/>
        </w:numPr>
        <w:tabs>
          <w:tab w:val="clear" w:pos="720"/>
        </w:tabs>
        <w:spacing w:line="276" w:lineRule="auto"/>
        <w:ind w:right="-598" w:firstLine="414"/>
        <w:jc w:val="both"/>
        <w:rPr>
          <w:sz w:val="24"/>
          <w:szCs w:val="24"/>
        </w:rPr>
      </w:pPr>
      <w:r w:rsidRPr="006215B3">
        <w:rPr>
          <w:i/>
          <w:iCs/>
          <w:sz w:val="24"/>
          <w:szCs w:val="24"/>
        </w:rPr>
        <w:t xml:space="preserve">Основной этап - </w:t>
      </w:r>
      <w:r w:rsidRPr="006215B3">
        <w:rPr>
          <w:sz w:val="24"/>
          <w:szCs w:val="24"/>
        </w:rPr>
        <w:t xml:space="preserve">задачи этого этапа определены исходя из индивидуальной коррекционно - развивающей программы </w:t>
      </w:r>
      <w:proofErr w:type="gramStart"/>
      <w:r w:rsidRPr="006215B3">
        <w:rPr>
          <w:sz w:val="24"/>
          <w:szCs w:val="24"/>
        </w:rPr>
        <w:t>согласно темы</w:t>
      </w:r>
      <w:proofErr w:type="gramEnd"/>
      <w:r w:rsidRPr="006215B3">
        <w:rPr>
          <w:sz w:val="24"/>
          <w:szCs w:val="24"/>
        </w:rPr>
        <w:t xml:space="preserve"> занятия. </w:t>
      </w:r>
    </w:p>
    <w:p w:rsidR="00A72081" w:rsidRPr="006215B3" w:rsidRDefault="00A72081" w:rsidP="00A72081">
      <w:pPr>
        <w:numPr>
          <w:ilvl w:val="0"/>
          <w:numId w:val="45"/>
        </w:numPr>
        <w:tabs>
          <w:tab w:val="clear" w:pos="720"/>
        </w:tabs>
        <w:spacing w:line="276" w:lineRule="auto"/>
        <w:ind w:right="-598" w:firstLine="414"/>
        <w:jc w:val="both"/>
        <w:rPr>
          <w:sz w:val="24"/>
          <w:szCs w:val="24"/>
        </w:rPr>
      </w:pPr>
      <w:r w:rsidRPr="006215B3">
        <w:rPr>
          <w:i/>
          <w:iCs/>
          <w:sz w:val="24"/>
          <w:szCs w:val="24"/>
        </w:rPr>
        <w:t xml:space="preserve">Завершающий этап - </w:t>
      </w:r>
      <w:r w:rsidRPr="006215B3">
        <w:rPr>
          <w:sz w:val="24"/>
          <w:szCs w:val="24"/>
        </w:rPr>
        <w:t>основные задачи: мышечное расслабление, снятие эмоционального напряжения, выход из контакта и завершение деятельности. Применяются игры и упражнения на релаксацию и снятие напряжения, элементы музыкотерапии, дыхательная гимнастика, упражнения на выход из контакта, ритуалы окончания занятия.</w:t>
      </w:r>
    </w:p>
    <w:p w:rsidR="00B75C72" w:rsidRPr="006215B3" w:rsidRDefault="00A72081" w:rsidP="00A72081">
      <w:pPr>
        <w:spacing w:line="276" w:lineRule="auto"/>
        <w:ind w:right="-598" w:firstLine="709"/>
        <w:jc w:val="both"/>
        <w:rPr>
          <w:sz w:val="24"/>
          <w:szCs w:val="24"/>
        </w:rPr>
      </w:pPr>
      <w:r w:rsidRPr="006215B3">
        <w:rPr>
          <w:i/>
          <w:iCs/>
          <w:sz w:val="24"/>
          <w:szCs w:val="24"/>
        </w:rPr>
        <w:t>Специфика проведения занятия:</w:t>
      </w:r>
      <w:r w:rsidRPr="006215B3">
        <w:rPr>
          <w:sz w:val="24"/>
          <w:szCs w:val="24"/>
        </w:rPr>
        <w:t xml:space="preserve"> В каждом занятии помимо новой информации есть повторы. Занятия с повторами становятся близкими и понятными </w:t>
      </w:r>
      <w:proofErr w:type="gramStart"/>
      <w:r w:rsidRPr="006215B3">
        <w:rPr>
          <w:sz w:val="24"/>
          <w:szCs w:val="24"/>
        </w:rPr>
        <w:t>для</w:t>
      </w:r>
      <w:proofErr w:type="gramEnd"/>
      <w:r w:rsidRPr="006215B3">
        <w:rPr>
          <w:sz w:val="24"/>
          <w:szCs w:val="24"/>
        </w:rPr>
        <w:t xml:space="preserve"> обучающегося. </w:t>
      </w:r>
    </w:p>
    <w:p w:rsidR="00A72081" w:rsidRPr="006215B3" w:rsidRDefault="00A72081" w:rsidP="00A72081">
      <w:pPr>
        <w:spacing w:line="276" w:lineRule="auto"/>
        <w:ind w:right="-598" w:firstLine="709"/>
        <w:jc w:val="both"/>
        <w:rPr>
          <w:sz w:val="24"/>
          <w:szCs w:val="24"/>
        </w:rPr>
      </w:pPr>
    </w:p>
    <w:p w:rsidR="00B40314" w:rsidRPr="000D1B85" w:rsidRDefault="00B40314" w:rsidP="006215B3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  <w:r>
        <w:rPr>
          <w:b/>
          <w:bCs/>
        </w:rPr>
        <w:t>Календарно – тематическое планирование</w:t>
      </w:r>
    </w:p>
    <w:tbl>
      <w:tblPr>
        <w:tblW w:w="156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3"/>
        <w:gridCol w:w="8"/>
        <w:gridCol w:w="1422"/>
        <w:gridCol w:w="3650"/>
        <w:gridCol w:w="5953"/>
        <w:gridCol w:w="1701"/>
        <w:gridCol w:w="1624"/>
        <w:gridCol w:w="31"/>
        <w:gridCol w:w="7"/>
      </w:tblGrid>
      <w:tr w:rsidR="006C5959" w:rsidRPr="00FA7EA9" w:rsidTr="00F310B3">
        <w:trPr>
          <w:trHeight w:val="197"/>
        </w:trPr>
        <w:tc>
          <w:tcPr>
            <w:tcW w:w="1230" w:type="dxa"/>
            <w:gridSpan w:val="2"/>
            <w:vMerge w:val="restart"/>
          </w:tcPr>
          <w:p w:rsidR="00F84B9A" w:rsidRPr="00FA7EA9" w:rsidRDefault="00F84B9A" w:rsidP="00D630F9">
            <w:pPr>
              <w:tabs>
                <w:tab w:val="left" w:pos="250"/>
              </w:tabs>
              <w:spacing w:line="274" w:lineRule="exact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30" w:type="dxa"/>
            <w:gridSpan w:val="2"/>
            <w:vMerge w:val="restart"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650" w:type="dxa"/>
            <w:vMerge w:val="restart"/>
          </w:tcPr>
          <w:p w:rsidR="00F84B9A" w:rsidRPr="00FA7EA9" w:rsidRDefault="006C5959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953" w:type="dxa"/>
            <w:vMerge w:val="restart"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>Хара</w:t>
            </w:r>
            <w:r w:rsidR="006C5959">
              <w:rPr>
                <w:b/>
                <w:bCs/>
                <w:sz w:val="24"/>
                <w:szCs w:val="24"/>
              </w:rPr>
              <w:t xml:space="preserve">ктеристика деятельности </w:t>
            </w:r>
            <w:proofErr w:type="gramStart"/>
            <w:r w:rsidR="006C5959"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363" w:type="dxa"/>
            <w:gridSpan w:val="4"/>
          </w:tcPr>
          <w:p w:rsidR="00F84B9A" w:rsidRPr="005C68E8" w:rsidRDefault="00F84B9A" w:rsidP="005C68E8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5C68E8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6C5959" w:rsidRPr="00FA7EA9" w:rsidTr="00F310B3">
        <w:trPr>
          <w:trHeight w:val="197"/>
        </w:trPr>
        <w:tc>
          <w:tcPr>
            <w:tcW w:w="1230" w:type="dxa"/>
            <w:gridSpan w:val="2"/>
            <w:vMerge/>
          </w:tcPr>
          <w:p w:rsidR="00F84B9A" w:rsidRPr="00FA7EA9" w:rsidRDefault="00F84B9A" w:rsidP="00406017">
            <w:pPr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0" w:type="dxa"/>
            <w:vMerge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B9A" w:rsidRPr="005C68E8" w:rsidRDefault="00F84B9A" w:rsidP="005C68E8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5C68E8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662" w:type="dxa"/>
            <w:gridSpan w:val="3"/>
          </w:tcPr>
          <w:p w:rsidR="00F84B9A" w:rsidRPr="005C68E8" w:rsidRDefault="00F84B9A" w:rsidP="005C68E8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5C68E8">
              <w:rPr>
                <w:b/>
                <w:bCs/>
                <w:sz w:val="24"/>
                <w:szCs w:val="24"/>
              </w:rPr>
              <w:t>По факту</w:t>
            </w:r>
          </w:p>
          <w:p w:rsidR="00F84B9A" w:rsidRPr="005C68E8" w:rsidRDefault="00F84B9A" w:rsidP="005C68E8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0393" w:rsidRPr="00FA7EA9" w:rsidTr="00F310B3">
        <w:trPr>
          <w:trHeight w:val="343"/>
        </w:trPr>
        <w:tc>
          <w:tcPr>
            <w:tcW w:w="2660" w:type="dxa"/>
            <w:gridSpan w:val="4"/>
          </w:tcPr>
          <w:p w:rsidR="005B0393" w:rsidRPr="00FA7EA9" w:rsidRDefault="005B0393" w:rsidP="00190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3" w:type="dxa"/>
            <w:gridSpan w:val="2"/>
          </w:tcPr>
          <w:p w:rsidR="005B0393" w:rsidRDefault="005A1CAA" w:rsidP="005B0393">
            <w:pPr>
              <w:tabs>
                <w:tab w:val="left" w:pos="250"/>
              </w:tabs>
              <w:spacing w:line="274" w:lineRule="exact"/>
              <w:ind w:left="3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ЧЕТВЕРТЬ 16</w:t>
            </w:r>
            <w:r w:rsidR="005B0393" w:rsidRPr="00F84B9A">
              <w:rPr>
                <w:b/>
                <w:sz w:val="24"/>
                <w:szCs w:val="24"/>
              </w:rPr>
              <w:t xml:space="preserve"> Ч</w:t>
            </w:r>
          </w:p>
          <w:p w:rsidR="00862C46" w:rsidRPr="00425D3F" w:rsidRDefault="00E72AA7" w:rsidP="005B0393">
            <w:pPr>
              <w:tabs>
                <w:tab w:val="left" w:pos="250"/>
              </w:tabs>
              <w:spacing w:line="274" w:lineRule="exact"/>
              <w:ind w:left="32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Эмоционально волевая сфера </w:t>
            </w:r>
            <w:r w:rsidR="00425D3F" w:rsidRPr="00425D3F">
              <w:rPr>
                <w:b/>
                <w:i/>
                <w:sz w:val="24"/>
                <w:szCs w:val="24"/>
              </w:rPr>
              <w:t>–</w:t>
            </w:r>
            <w:r>
              <w:rPr>
                <w:b/>
                <w:i/>
                <w:sz w:val="24"/>
                <w:szCs w:val="24"/>
              </w:rPr>
              <w:t xml:space="preserve"> 31час</w:t>
            </w:r>
            <w:r w:rsidR="00425D3F" w:rsidRPr="00425D3F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63" w:type="dxa"/>
            <w:gridSpan w:val="4"/>
          </w:tcPr>
          <w:p w:rsidR="005B0393" w:rsidRPr="005C68E8" w:rsidRDefault="005B0393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6C5959" w:rsidRPr="00FA7EA9" w:rsidTr="00F310B3">
        <w:trPr>
          <w:trHeight w:val="74"/>
        </w:trPr>
        <w:tc>
          <w:tcPr>
            <w:tcW w:w="1230" w:type="dxa"/>
            <w:gridSpan w:val="2"/>
          </w:tcPr>
          <w:p w:rsidR="00F84B9A" w:rsidRPr="00FA7EA9" w:rsidRDefault="00F84B9A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84B9A" w:rsidRPr="00FA7EA9" w:rsidRDefault="00F84B9A" w:rsidP="00F55C4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F84B9A" w:rsidRPr="00FA7EA9" w:rsidRDefault="00425D3F" w:rsidP="00F55C42">
            <w:pPr>
              <w:rPr>
                <w:sz w:val="24"/>
                <w:szCs w:val="24"/>
              </w:rPr>
            </w:pPr>
            <w:r w:rsidRPr="00425D3F">
              <w:rPr>
                <w:sz w:val="24"/>
                <w:szCs w:val="24"/>
              </w:rPr>
              <w:t>Путешествие в страну рад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F84B9A" w:rsidRPr="00FA7EA9" w:rsidRDefault="004C4882" w:rsidP="006E4B6D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эмоцией радость. Выполняет </w:t>
            </w:r>
            <w:r w:rsidR="00B111E3">
              <w:rPr>
                <w:sz w:val="24"/>
                <w:szCs w:val="24"/>
              </w:rPr>
              <w:t>упражнения с выражением данной эмоции.</w:t>
            </w:r>
          </w:p>
        </w:tc>
        <w:tc>
          <w:tcPr>
            <w:tcW w:w="1701" w:type="dxa"/>
          </w:tcPr>
          <w:p w:rsidR="00F84B9A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4.09.2018</w:t>
            </w:r>
          </w:p>
        </w:tc>
        <w:tc>
          <w:tcPr>
            <w:tcW w:w="1662" w:type="dxa"/>
            <w:gridSpan w:val="3"/>
          </w:tcPr>
          <w:p w:rsidR="00F84B9A" w:rsidRPr="005C68E8" w:rsidRDefault="00F84B9A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6E4B6D" w:rsidRPr="00FA7EA9" w:rsidTr="00F310B3">
        <w:trPr>
          <w:trHeight w:val="74"/>
        </w:trPr>
        <w:tc>
          <w:tcPr>
            <w:tcW w:w="1230" w:type="dxa"/>
            <w:gridSpan w:val="2"/>
          </w:tcPr>
          <w:p w:rsidR="006E4B6D" w:rsidRPr="00FA7EA9" w:rsidRDefault="006E4B6D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E4B6D" w:rsidRPr="00FA7EA9" w:rsidRDefault="006E4B6D" w:rsidP="00190FB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6E4B6D" w:rsidRDefault="00425D3F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25D3F">
              <w:rPr>
                <w:sz w:val="22"/>
                <w:szCs w:val="22"/>
              </w:rPr>
              <w:t>Путешествие в страну рад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6E4B6D" w:rsidRDefault="00B111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ёт эмоцию радость, учит её выражать.</w:t>
            </w:r>
          </w:p>
        </w:tc>
        <w:tc>
          <w:tcPr>
            <w:tcW w:w="1701" w:type="dxa"/>
          </w:tcPr>
          <w:p w:rsidR="006E4B6D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6.09.2018</w:t>
            </w:r>
          </w:p>
        </w:tc>
        <w:tc>
          <w:tcPr>
            <w:tcW w:w="1662" w:type="dxa"/>
            <w:gridSpan w:val="3"/>
          </w:tcPr>
          <w:p w:rsidR="006E4B6D" w:rsidRPr="005C68E8" w:rsidRDefault="006E4B6D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6E4B6D" w:rsidRPr="00FA7EA9" w:rsidTr="00F310B3">
        <w:trPr>
          <w:trHeight w:val="74"/>
        </w:trPr>
        <w:tc>
          <w:tcPr>
            <w:tcW w:w="1230" w:type="dxa"/>
            <w:gridSpan w:val="2"/>
          </w:tcPr>
          <w:p w:rsidR="006E4B6D" w:rsidRPr="00FA7EA9" w:rsidRDefault="006E4B6D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E4B6D" w:rsidRPr="00FA7EA9" w:rsidRDefault="006E4B6D" w:rsidP="00F55C4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6E4B6D" w:rsidRDefault="001E62AE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25D3F">
              <w:rPr>
                <w:sz w:val="22"/>
                <w:szCs w:val="22"/>
              </w:rPr>
              <w:t>Дружные ребя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6E4B6D" w:rsidRDefault="005A1CAA" w:rsidP="00CC3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</w:t>
            </w:r>
            <w:r w:rsidRPr="005A1CAA">
              <w:rPr>
                <w:sz w:val="22"/>
                <w:szCs w:val="22"/>
              </w:rPr>
              <w:t xml:space="preserve">ствует в сюжетно ролевой игре. </w:t>
            </w:r>
            <w:r w:rsidRPr="005A1CAA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6E4B6D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1.09.2018</w:t>
            </w:r>
          </w:p>
        </w:tc>
        <w:tc>
          <w:tcPr>
            <w:tcW w:w="1662" w:type="dxa"/>
            <w:gridSpan w:val="3"/>
          </w:tcPr>
          <w:p w:rsidR="006E4B6D" w:rsidRPr="005C68E8" w:rsidRDefault="006E4B6D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0" w:type="dxa"/>
            <w:gridSpan w:val="2"/>
          </w:tcPr>
          <w:p w:rsidR="001E62AE" w:rsidRPr="00FA7EA9" w:rsidRDefault="001E62AE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190FB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1E62AE" w:rsidP="0056453D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141935">
              <w:rPr>
                <w:sz w:val="22"/>
                <w:szCs w:val="22"/>
              </w:rPr>
              <w:t>Путешествие в страну гру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1E62AE" w:rsidRDefault="00B111E3" w:rsidP="00CC3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эмоцией грусть</w:t>
            </w:r>
            <w:r w:rsidRPr="00B111E3">
              <w:rPr>
                <w:sz w:val="22"/>
                <w:szCs w:val="22"/>
              </w:rPr>
              <w:t>. Выполняет упражнения с выражением данной эмоции.</w:t>
            </w:r>
          </w:p>
        </w:tc>
        <w:tc>
          <w:tcPr>
            <w:tcW w:w="1701" w:type="dxa"/>
          </w:tcPr>
          <w:p w:rsidR="001E62AE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3.09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0" w:type="dxa"/>
            <w:gridSpan w:val="2"/>
          </w:tcPr>
          <w:p w:rsidR="001E62AE" w:rsidRPr="00FA7EA9" w:rsidRDefault="001E62AE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190FB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1E62AE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141935">
              <w:rPr>
                <w:sz w:val="22"/>
                <w:szCs w:val="22"/>
              </w:rPr>
              <w:t>Путешествие в страну гру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1E62AE" w:rsidRDefault="00B111E3" w:rsidP="00C32718">
            <w:pPr>
              <w:jc w:val="both"/>
              <w:rPr>
                <w:sz w:val="22"/>
                <w:szCs w:val="22"/>
              </w:rPr>
            </w:pPr>
            <w:r w:rsidRPr="00B111E3">
              <w:rPr>
                <w:sz w:val="22"/>
                <w:szCs w:val="22"/>
              </w:rPr>
              <w:t>Распознаёт эмоцию радость, учит её выражать.</w:t>
            </w:r>
          </w:p>
        </w:tc>
        <w:tc>
          <w:tcPr>
            <w:tcW w:w="1701" w:type="dxa"/>
          </w:tcPr>
          <w:p w:rsidR="001E62AE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8.09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0" w:type="dxa"/>
            <w:gridSpan w:val="2"/>
          </w:tcPr>
          <w:p w:rsidR="001E62AE" w:rsidRPr="00FA7EA9" w:rsidRDefault="001E62AE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F55C4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1E62AE" w:rsidP="0056453D">
            <w:pPr>
              <w:rPr>
                <w:sz w:val="22"/>
                <w:szCs w:val="22"/>
              </w:rPr>
            </w:pPr>
            <w:r w:rsidRPr="00141935">
              <w:rPr>
                <w:sz w:val="22"/>
                <w:szCs w:val="22"/>
              </w:rPr>
              <w:t>Мы сегодня не грусти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1E62AE" w:rsidRDefault="005A1CAA" w:rsidP="005A1CAA">
            <w:pPr>
              <w:tabs>
                <w:tab w:val="left" w:pos="38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ует в сюжетно ролевой игре.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E62AE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0.09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0" w:type="dxa"/>
            <w:gridSpan w:val="2"/>
          </w:tcPr>
          <w:p w:rsidR="001E62AE" w:rsidRPr="00FA7EA9" w:rsidRDefault="001E62AE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F5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1E62AE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141935">
              <w:rPr>
                <w:sz w:val="22"/>
                <w:szCs w:val="22"/>
              </w:rPr>
              <w:t>Путешествие в страну зл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1E62AE" w:rsidRDefault="00B111E3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эмоцией злость</w:t>
            </w:r>
            <w:r w:rsidRPr="00B111E3">
              <w:rPr>
                <w:sz w:val="22"/>
                <w:szCs w:val="22"/>
              </w:rPr>
              <w:t>. Выполняет упражнения с выражением данной эмоции.</w:t>
            </w:r>
          </w:p>
        </w:tc>
        <w:tc>
          <w:tcPr>
            <w:tcW w:w="1701" w:type="dxa"/>
          </w:tcPr>
          <w:p w:rsidR="001E62AE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5.09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334"/>
        </w:trPr>
        <w:tc>
          <w:tcPr>
            <w:tcW w:w="1230" w:type="dxa"/>
            <w:gridSpan w:val="2"/>
          </w:tcPr>
          <w:p w:rsidR="001E62AE" w:rsidRPr="00FA7EA9" w:rsidRDefault="001E62AE" w:rsidP="00716E17">
            <w:pPr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19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Pr="00C32718" w:rsidRDefault="001E62AE" w:rsidP="0056453D">
            <w:pPr>
              <w:jc w:val="both"/>
              <w:rPr>
                <w:sz w:val="22"/>
                <w:szCs w:val="22"/>
              </w:rPr>
            </w:pPr>
            <w:r w:rsidRPr="00141935">
              <w:rPr>
                <w:sz w:val="22"/>
                <w:szCs w:val="22"/>
              </w:rPr>
              <w:t>Путешествие в страну зл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1E62AE" w:rsidRDefault="00B111E3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ёт эмоцию злость</w:t>
            </w:r>
            <w:r w:rsidRPr="00B111E3">
              <w:rPr>
                <w:sz w:val="22"/>
                <w:szCs w:val="22"/>
              </w:rPr>
              <w:t>, учит её выражать.</w:t>
            </w:r>
          </w:p>
        </w:tc>
        <w:tc>
          <w:tcPr>
            <w:tcW w:w="1701" w:type="dxa"/>
          </w:tcPr>
          <w:p w:rsidR="001E62AE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7.09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163"/>
        </w:trPr>
        <w:tc>
          <w:tcPr>
            <w:tcW w:w="1230" w:type="dxa"/>
            <w:gridSpan w:val="2"/>
          </w:tcPr>
          <w:p w:rsidR="001E62AE" w:rsidRPr="00FA7EA9" w:rsidRDefault="001E62AE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19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1E62AE" w:rsidP="001E62AE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Я не злюсь.</w:t>
            </w:r>
          </w:p>
        </w:tc>
        <w:tc>
          <w:tcPr>
            <w:tcW w:w="5953" w:type="dxa"/>
          </w:tcPr>
          <w:p w:rsidR="001E62AE" w:rsidRDefault="005A1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ует в сюжетно ролевой игре.</w:t>
            </w:r>
          </w:p>
        </w:tc>
        <w:tc>
          <w:tcPr>
            <w:tcW w:w="1701" w:type="dxa"/>
          </w:tcPr>
          <w:p w:rsidR="001E62AE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2.10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531"/>
        </w:trPr>
        <w:tc>
          <w:tcPr>
            <w:tcW w:w="1230" w:type="dxa"/>
            <w:gridSpan w:val="2"/>
          </w:tcPr>
          <w:p w:rsidR="001E62AE" w:rsidRPr="00FA7EA9" w:rsidRDefault="001E62AE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8D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Pr="00C32718" w:rsidRDefault="001E62AE" w:rsidP="00C327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в страну страхов.</w:t>
            </w:r>
          </w:p>
        </w:tc>
        <w:tc>
          <w:tcPr>
            <w:tcW w:w="5953" w:type="dxa"/>
          </w:tcPr>
          <w:p w:rsidR="001E62AE" w:rsidRPr="006E4B6D" w:rsidRDefault="00B111E3" w:rsidP="00717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эмоцией страх</w:t>
            </w:r>
            <w:r w:rsidRPr="00B111E3">
              <w:rPr>
                <w:sz w:val="22"/>
                <w:szCs w:val="22"/>
              </w:rPr>
              <w:t>. Выполняет упражнения с выражением данной эмоции.</w:t>
            </w:r>
          </w:p>
        </w:tc>
        <w:tc>
          <w:tcPr>
            <w:tcW w:w="1701" w:type="dxa"/>
          </w:tcPr>
          <w:p w:rsidR="001E62AE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4.10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220"/>
        </w:trPr>
        <w:tc>
          <w:tcPr>
            <w:tcW w:w="1230" w:type="dxa"/>
            <w:gridSpan w:val="2"/>
          </w:tcPr>
          <w:p w:rsidR="001E62AE" w:rsidRPr="00FA7EA9" w:rsidRDefault="001E62AE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8D4457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1E62AE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в страну вины.</w:t>
            </w:r>
          </w:p>
        </w:tc>
        <w:tc>
          <w:tcPr>
            <w:tcW w:w="5953" w:type="dxa"/>
            <w:vAlign w:val="center"/>
          </w:tcPr>
          <w:p w:rsidR="001E62AE" w:rsidRDefault="00B111E3" w:rsidP="00B731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эмоцией вина</w:t>
            </w:r>
            <w:r w:rsidRPr="00B111E3">
              <w:rPr>
                <w:sz w:val="22"/>
                <w:szCs w:val="22"/>
              </w:rPr>
              <w:t>. Выполняет упражнения с выражением данной эмоции.</w:t>
            </w:r>
          </w:p>
        </w:tc>
        <w:tc>
          <w:tcPr>
            <w:tcW w:w="1701" w:type="dxa"/>
          </w:tcPr>
          <w:p w:rsidR="001E62AE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9.10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93"/>
        </w:trPr>
        <w:tc>
          <w:tcPr>
            <w:tcW w:w="1230" w:type="dxa"/>
            <w:gridSpan w:val="2"/>
          </w:tcPr>
          <w:p w:rsidR="001E62AE" w:rsidRPr="00FA7EA9" w:rsidRDefault="001E62AE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8D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1E62AE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в страну удивления.</w:t>
            </w:r>
          </w:p>
        </w:tc>
        <w:tc>
          <w:tcPr>
            <w:tcW w:w="5953" w:type="dxa"/>
          </w:tcPr>
          <w:p w:rsidR="001E62AE" w:rsidRDefault="00B111E3" w:rsidP="004F6045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эмоцией удивления</w:t>
            </w:r>
            <w:r w:rsidRPr="00B111E3">
              <w:rPr>
                <w:sz w:val="22"/>
                <w:szCs w:val="22"/>
              </w:rPr>
              <w:t>. Выполняет упражнения с выражением данной эмоции.</w:t>
            </w:r>
          </w:p>
        </w:tc>
        <w:tc>
          <w:tcPr>
            <w:tcW w:w="1701" w:type="dxa"/>
          </w:tcPr>
          <w:p w:rsidR="001E62AE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1.10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0" w:type="dxa"/>
            <w:gridSpan w:val="2"/>
          </w:tcPr>
          <w:p w:rsidR="001E62AE" w:rsidRPr="00FA7EA9" w:rsidRDefault="001E62AE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8D4457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Pr="00C32718" w:rsidRDefault="001E62AE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Я и моё настроение.</w:t>
            </w:r>
          </w:p>
        </w:tc>
        <w:tc>
          <w:tcPr>
            <w:tcW w:w="5953" w:type="dxa"/>
          </w:tcPr>
          <w:p w:rsidR="001E62AE" w:rsidRDefault="00B111E3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ся определять свое настроение.</w:t>
            </w:r>
          </w:p>
        </w:tc>
        <w:tc>
          <w:tcPr>
            <w:tcW w:w="1701" w:type="dxa"/>
          </w:tcPr>
          <w:p w:rsidR="001E62AE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6.10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0" w:type="dxa"/>
            <w:gridSpan w:val="2"/>
          </w:tcPr>
          <w:p w:rsidR="001E62AE" w:rsidRPr="00FA7EA9" w:rsidRDefault="001E62AE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8D4457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1E62AE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ые поступки.</w:t>
            </w:r>
          </w:p>
        </w:tc>
        <w:tc>
          <w:tcPr>
            <w:tcW w:w="5953" w:type="dxa"/>
          </w:tcPr>
          <w:p w:rsidR="001E62AE" w:rsidRDefault="00B111E3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добрыми поступками.</w:t>
            </w:r>
            <w:r w:rsidR="005A1CAA">
              <w:rPr>
                <w:sz w:val="22"/>
                <w:szCs w:val="22"/>
              </w:rPr>
              <w:t xml:space="preserve"> </w:t>
            </w:r>
            <w:r w:rsidR="005A1CAA" w:rsidRPr="005A1CAA">
              <w:rPr>
                <w:sz w:val="22"/>
                <w:szCs w:val="22"/>
              </w:rPr>
              <w:t>Участвует в сюжетно ролевой игре.</w:t>
            </w:r>
          </w:p>
        </w:tc>
        <w:tc>
          <w:tcPr>
            <w:tcW w:w="1701" w:type="dxa"/>
          </w:tcPr>
          <w:p w:rsidR="001E62AE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8.10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0" w:type="dxa"/>
            <w:gridSpan w:val="2"/>
          </w:tcPr>
          <w:p w:rsidR="001E62AE" w:rsidRPr="00FA7EA9" w:rsidRDefault="001E62AE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8D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1E62AE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141935">
              <w:rPr>
                <w:sz w:val="22"/>
                <w:szCs w:val="22"/>
              </w:rPr>
              <w:t>Грустно</w:t>
            </w:r>
            <w:r>
              <w:rPr>
                <w:sz w:val="22"/>
                <w:szCs w:val="22"/>
              </w:rPr>
              <w:t xml:space="preserve"> – </w:t>
            </w:r>
            <w:r w:rsidRPr="00141935">
              <w:rPr>
                <w:sz w:val="22"/>
                <w:szCs w:val="22"/>
              </w:rPr>
              <w:t>вес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  <w:vAlign w:val="center"/>
          </w:tcPr>
          <w:p w:rsidR="001E62AE" w:rsidRDefault="00B111E3" w:rsidP="00826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 упражнение на поиск грустных и веселых эмоций.</w:t>
            </w:r>
          </w:p>
        </w:tc>
        <w:tc>
          <w:tcPr>
            <w:tcW w:w="1701" w:type="dxa"/>
          </w:tcPr>
          <w:p w:rsidR="001E62AE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3.10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0" w:type="dxa"/>
            <w:gridSpan w:val="2"/>
          </w:tcPr>
          <w:p w:rsidR="001E62AE" w:rsidRPr="00FA7EA9" w:rsidRDefault="001E62AE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8D4457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Pr="00FA7EA9" w:rsidRDefault="00C03868" w:rsidP="008D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м настроение.</w:t>
            </w:r>
          </w:p>
        </w:tc>
        <w:tc>
          <w:tcPr>
            <w:tcW w:w="5953" w:type="dxa"/>
          </w:tcPr>
          <w:p w:rsidR="001E62AE" w:rsidRDefault="00B111E3" w:rsidP="00B11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 упражнение на распределение</w:t>
            </w:r>
            <w:r w:rsidRPr="00B111E3">
              <w:rPr>
                <w:sz w:val="22"/>
                <w:szCs w:val="22"/>
              </w:rPr>
              <w:t xml:space="preserve"> эмоций.</w:t>
            </w:r>
            <w:r w:rsidR="005A1CAA">
              <w:rPr>
                <w:sz w:val="22"/>
                <w:szCs w:val="22"/>
              </w:rPr>
              <w:t xml:space="preserve"> </w:t>
            </w:r>
            <w:r w:rsidR="005A1CAA" w:rsidRPr="005A1CAA">
              <w:rPr>
                <w:sz w:val="22"/>
                <w:szCs w:val="22"/>
              </w:rPr>
              <w:t>Участвует в сюжетно ролевой игре.</w:t>
            </w:r>
          </w:p>
        </w:tc>
        <w:tc>
          <w:tcPr>
            <w:tcW w:w="1701" w:type="dxa"/>
          </w:tcPr>
          <w:p w:rsidR="001E62AE" w:rsidRPr="005C68E8" w:rsidRDefault="00F310B3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5.10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ED6312" w:rsidRPr="00FA7EA9" w:rsidTr="00BC605E">
        <w:trPr>
          <w:trHeight w:val="810"/>
        </w:trPr>
        <w:tc>
          <w:tcPr>
            <w:tcW w:w="15626" w:type="dxa"/>
            <w:gridSpan w:val="10"/>
          </w:tcPr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По плану –</w:t>
            </w:r>
          </w:p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По факту –</w:t>
            </w:r>
          </w:p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Причины невыполнения (с указанием даты)</w:t>
            </w:r>
          </w:p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Коррекция: объединение тем (указать какие), уменьшение количества часов на изучение темы</w:t>
            </w:r>
          </w:p>
          <w:p w:rsidR="00ED6312" w:rsidRPr="005C68E8" w:rsidRDefault="00ED6312" w:rsidP="005C68E8">
            <w:pPr>
              <w:tabs>
                <w:tab w:val="left" w:pos="25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D6312" w:rsidRPr="005C68E8" w:rsidRDefault="00ED6312" w:rsidP="005C68E8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28"/>
              </w:rPr>
            </w:pPr>
            <w:r w:rsidRPr="005C68E8">
              <w:rPr>
                <w:rFonts w:eastAsia="Calibri"/>
                <w:i/>
                <w:lang w:eastAsia="en-US"/>
              </w:rPr>
              <w:t>Выполнение программы</w:t>
            </w:r>
          </w:p>
        </w:tc>
      </w:tr>
      <w:tr w:rsidR="006D1D47" w:rsidRPr="00FA7EA9" w:rsidTr="00F310B3">
        <w:trPr>
          <w:trHeight w:val="555"/>
        </w:trPr>
        <w:tc>
          <w:tcPr>
            <w:tcW w:w="2660" w:type="dxa"/>
            <w:gridSpan w:val="4"/>
          </w:tcPr>
          <w:p w:rsidR="006D1D47" w:rsidRPr="00FA7EA9" w:rsidRDefault="006D1D47" w:rsidP="008D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3" w:type="dxa"/>
            <w:gridSpan w:val="2"/>
          </w:tcPr>
          <w:p w:rsidR="006D1D47" w:rsidRDefault="006D1D47" w:rsidP="006D1D47">
            <w:pPr>
              <w:jc w:val="center"/>
              <w:rPr>
                <w:b/>
                <w:sz w:val="24"/>
                <w:szCs w:val="24"/>
              </w:rPr>
            </w:pPr>
          </w:p>
          <w:p w:rsidR="006D1D47" w:rsidRDefault="006D1D47" w:rsidP="006D1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АЯ ЧЕТВЕРТЬ 16 </w:t>
            </w:r>
            <w:r w:rsidRPr="006C5959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363" w:type="dxa"/>
            <w:gridSpan w:val="4"/>
          </w:tcPr>
          <w:p w:rsidR="006D1D47" w:rsidRPr="005C68E8" w:rsidRDefault="006D1D47" w:rsidP="005C68E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</w:p>
        </w:tc>
      </w:tr>
      <w:tr w:rsidR="001E62AE" w:rsidRPr="00FA7EA9" w:rsidTr="00F310B3">
        <w:trPr>
          <w:trHeight w:val="225"/>
        </w:trPr>
        <w:tc>
          <w:tcPr>
            <w:tcW w:w="1230" w:type="dxa"/>
            <w:gridSpan w:val="2"/>
          </w:tcPr>
          <w:p w:rsidR="001E62AE" w:rsidRPr="00FA7EA9" w:rsidRDefault="001E62AE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FD318C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и лебеди.</w:t>
            </w:r>
          </w:p>
        </w:tc>
        <w:tc>
          <w:tcPr>
            <w:tcW w:w="5953" w:type="dxa"/>
          </w:tcPr>
          <w:p w:rsidR="001E62AE" w:rsidRDefault="005A1CAA" w:rsidP="00A13283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вует в театральной постановке</w:t>
            </w:r>
            <w:r w:rsidR="0056453D">
              <w:rPr>
                <w:sz w:val="22"/>
                <w:szCs w:val="22"/>
              </w:rPr>
              <w:t xml:space="preserve"> сказки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62AE" w:rsidRPr="005C68E8" w:rsidRDefault="00C03868" w:rsidP="005C68E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5C68E8">
              <w:rPr>
                <w:rStyle w:val="c28"/>
              </w:rPr>
              <w:t>06.11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</w:p>
        </w:tc>
      </w:tr>
      <w:tr w:rsidR="001E62AE" w:rsidRPr="00FA7EA9" w:rsidTr="00F310B3">
        <w:trPr>
          <w:trHeight w:val="171"/>
        </w:trPr>
        <w:tc>
          <w:tcPr>
            <w:tcW w:w="1230" w:type="dxa"/>
            <w:gridSpan w:val="2"/>
          </w:tcPr>
          <w:p w:rsidR="001E62AE" w:rsidRPr="00FA7EA9" w:rsidRDefault="001E62AE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FD318C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ое яичко.</w:t>
            </w:r>
          </w:p>
        </w:tc>
        <w:tc>
          <w:tcPr>
            <w:tcW w:w="5953" w:type="dxa"/>
          </w:tcPr>
          <w:p w:rsidR="001E62AE" w:rsidRDefault="005A1CAA" w:rsidP="00A13283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атривает сказку</w:t>
            </w:r>
            <w:r w:rsidR="0056453D">
              <w:rPr>
                <w:sz w:val="22"/>
                <w:szCs w:val="22"/>
              </w:rPr>
              <w:t xml:space="preserve"> на видео.</w:t>
            </w:r>
            <w:r>
              <w:rPr>
                <w:sz w:val="22"/>
                <w:szCs w:val="22"/>
              </w:rPr>
              <w:t xml:space="preserve"> Собирает картинку из частей.</w:t>
            </w:r>
          </w:p>
        </w:tc>
        <w:tc>
          <w:tcPr>
            <w:tcW w:w="1701" w:type="dxa"/>
          </w:tcPr>
          <w:p w:rsidR="001E62AE" w:rsidRPr="005C68E8" w:rsidRDefault="00C03868" w:rsidP="005C68E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5C68E8">
              <w:rPr>
                <w:rStyle w:val="c28"/>
              </w:rPr>
              <w:t>08.11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0" w:type="dxa"/>
            <w:gridSpan w:val="2"/>
          </w:tcPr>
          <w:p w:rsidR="001E62AE" w:rsidRPr="00FA7EA9" w:rsidRDefault="001E62AE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FD318C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бок.</w:t>
            </w:r>
          </w:p>
        </w:tc>
        <w:tc>
          <w:tcPr>
            <w:tcW w:w="5953" w:type="dxa"/>
          </w:tcPr>
          <w:p w:rsidR="001E62AE" w:rsidRDefault="005A1CAA" w:rsidP="00A13283">
            <w:pPr>
              <w:jc w:val="both"/>
              <w:rPr>
                <w:sz w:val="22"/>
                <w:szCs w:val="22"/>
              </w:rPr>
            </w:pPr>
            <w:r w:rsidRPr="005A1CAA">
              <w:rPr>
                <w:sz w:val="22"/>
                <w:szCs w:val="22"/>
              </w:rPr>
              <w:t>Участвует в театральной постановке сказки.</w:t>
            </w:r>
          </w:p>
        </w:tc>
        <w:tc>
          <w:tcPr>
            <w:tcW w:w="1701" w:type="dxa"/>
          </w:tcPr>
          <w:p w:rsidR="001E62AE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3.11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521"/>
        </w:trPr>
        <w:tc>
          <w:tcPr>
            <w:tcW w:w="1230" w:type="dxa"/>
            <w:gridSpan w:val="2"/>
          </w:tcPr>
          <w:p w:rsidR="001E62AE" w:rsidRPr="00FA7EA9" w:rsidRDefault="001E62AE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E62AE" w:rsidRPr="00FA7EA9" w:rsidRDefault="001E62AE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FD318C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а и медведь.</w:t>
            </w:r>
          </w:p>
        </w:tc>
        <w:tc>
          <w:tcPr>
            <w:tcW w:w="5953" w:type="dxa"/>
          </w:tcPr>
          <w:p w:rsidR="001E62AE" w:rsidRDefault="005A1CAA" w:rsidP="00A13283">
            <w:pPr>
              <w:jc w:val="both"/>
              <w:rPr>
                <w:sz w:val="22"/>
                <w:szCs w:val="22"/>
              </w:rPr>
            </w:pPr>
            <w:r w:rsidRPr="005A1CAA">
              <w:rPr>
                <w:sz w:val="22"/>
                <w:szCs w:val="22"/>
              </w:rPr>
              <w:t>Участвует в театральной постановке сказки.</w:t>
            </w:r>
          </w:p>
        </w:tc>
        <w:tc>
          <w:tcPr>
            <w:tcW w:w="1701" w:type="dxa"/>
          </w:tcPr>
          <w:p w:rsidR="001E62AE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5.11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477"/>
        </w:trPr>
        <w:tc>
          <w:tcPr>
            <w:tcW w:w="1238" w:type="dxa"/>
            <w:gridSpan w:val="3"/>
          </w:tcPr>
          <w:p w:rsidR="001E62AE" w:rsidRPr="00FA7EA9" w:rsidRDefault="001E62AE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E62AE" w:rsidRPr="00FA7EA9" w:rsidRDefault="001E62AE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FD318C" w:rsidP="004F6045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 и козлята.</w:t>
            </w:r>
          </w:p>
        </w:tc>
        <w:tc>
          <w:tcPr>
            <w:tcW w:w="5953" w:type="dxa"/>
          </w:tcPr>
          <w:p w:rsidR="001E62AE" w:rsidRDefault="005A1CAA" w:rsidP="00A13283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5A1CAA">
              <w:rPr>
                <w:sz w:val="22"/>
                <w:szCs w:val="22"/>
              </w:rPr>
              <w:t>Участвует в театральной постановке сказки.</w:t>
            </w:r>
          </w:p>
        </w:tc>
        <w:tc>
          <w:tcPr>
            <w:tcW w:w="1701" w:type="dxa"/>
          </w:tcPr>
          <w:p w:rsidR="001E62AE" w:rsidRPr="005C68E8" w:rsidRDefault="00C03868" w:rsidP="005C68E8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0.11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8" w:type="dxa"/>
            <w:gridSpan w:val="3"/>
          </w:tcPr>
          <w:p w:rsidR="001E62AE" w:rsidRPr="00FA7EA9" w:rsidRDefault="001E62AE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E62AE" w:rsidRPr="00FA7EA9" w:rsidRDefault="001E62AE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FD318C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страха глаза велики.</w:t>
            </w:r>
          </w:p>
        </w:tc>
        <w:tc>
          <w:tcPr>
            <w:tcW w:w="5953" w:type="dxa"/>
          </w:tcPr>
          <w:p w:rsidR="001E62AE" w:rsidRDefault="0056453D" w:rsidP="00A13283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56453D">
              <w:rPr>
                <w:sz w:val="22"/>
                <w:szCs w:val="22"/>
              </w:rPr>
              <w:t>Просмотр сказки на видео.</w:t>
            </w:r>
            <w:r w:rsidR="005A1CAA">
              <w:rPr>
                <w:sz w:val="22"/>
                <w:szCs w:val="22"/>
              </w:rPr>
              <w:t xml:space="preserve"> </w:t>
            </w:r>
            <w:r w:rsidR="005A1CAA" w:rsidRPr="005A1CAA">
              <w:rPr>
                <w:sz w:val="22"/>
                <w:szCs w:val="22"/>
              </w:rPr>
              <w:t>Собирает картинку из частей.</w:t>
            </w:r>
          </w:p>
        </w:tc>
        <w:tc>
          <w:tcPr>
            <w:tcW w:w="1701" w:type="dxa"/>
          </w:tcPr>
          <w:p w:rsidR="001E62AE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2.11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429"/>
        </w:trPr>
        <w:tc>
          <w:tcPr>
            <w:tcW w:w="1238" w:type="dxa"/>
            <w:gridSpan w:val="3"/>
          </w:tcPr>
          <w:p w:rsidR="001E62AE" w:rsidRPr="00FA7EA9" w:rsidRDefault="001E62AE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E62AE" w:rsidRPr="00FA7EA9" w:rsidRDefault="001E62AE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FD318C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мок.</w:t>
            </w:r>
          </w:p>
        </w:tc>
        <w:tc>
          <w:tcPr>
            <w:tcW w:w="5953" w:type="dxa"/>
          </w:tcPr>
          <w:p w:rsidR="001E62AE" w:rsidRDefault="005A1CAA" w:rsidP="00A13283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5A1CAA">
              <w:rPr>
                <w:sz w:val="22"/>
                <w:szCs w:val="22"/>
              </w:rPr>
              <w:t>Участвует в театральной постановке сказки.</w:t>
            </w:r>
          </w:p>
        </w:tc>
        <w:tc>
          <w:tcPr>
            <w:tcW w:w="1701" w:type="dxa"/>
          </w:tcPr>
          <w:p w:rsidR="001E62AE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7.11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8" w:type="dxa"/>
            <w:gridSpan w:val="3"/>
          </w:tcPr>
          <w:p w:rsidR="001E62AE" w:rsidRPr="00FA7EA9" w:rsidRDefault="001E62AE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E62AE" w:rsidRPr="00FA7EA9" w:rsidRDefault="001E62AE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FD318C" w:rsidP="004F6045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ная птичка.</w:t>
            </w:r>
          </w:p>
        </w:tc>
        <w:tc>
          <w:tcPr>
            <w:tcW w:w="5953" w:type="dxa"/>
          </w:tcPr>
          <w:p w:rsidR="001E62AE" w:rsidRDefault="0056453D" w:rsidP="00A13283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56453D">
              <w:rPr>
                <w:sz w:val="22"/>
                <w:szCs w:val="22"/>
              </w:rPr>
              <w:t>Просмотр сказки на видео.</w:t>
            </w:r>
            <w:r w:rsidR="005A1CAA">
              <w:rPr>
                <w:sz w:val="22"/>
                <w:szCs w:val="22"/>
              </w:rPr>
              <w:t xml:space="preserve"> </w:t>
            </w:r>
            <w:r w:rsidR="005A1CAA" w:rsidRPr="005A1CAA">
              <w:rPr>
                <w:sz w:val="22"/>
                <w:szCs w:val="22"/>
              </w:rPr>
              <w:t>Собирает картинку из частей.</w:t>
            </w:r>
          </w:p>
        </w:tc>
        <w:tc>
          <w:tcPr>
            <w:tcW w:w="1701" w:type="dxa"/>
          </w:tcPr>
          <w:p w:rsidR="001E62AE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9.11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8" w:type="dxa"/>
            <w:gridSpan w:val="3"/>
          </w:tcPr>
          <w:p w:rsidR="001E62AE" w:rsidRPr="00FA7EA9" w:rsidRDefault="001E62AE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E62AE" w:rsidRPr="00FA7EA9" w:rsidRDefault="001E62AE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FD318C" w:rsidP="004F6045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а – растеряша.</w:t>
            </w:r>
          </w:p>
        </w:tc>
        <w:tc>
          <w:tcPr>
            <w:tcW w:w="5953" w:type="dxa"/>
          </w:tcPr>
          <w:p w:rsidR="001E62AE" w:rsidRDefault="0056453D" w:rsidP="00A13283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56453D">
              <w:rPr>
                <w:sz w:val="22"/>
                <w:szCs w:val="22"/>
              </w:rPr>
              <w:t>Просмотр сказки на видео.</w:t>
            </w:r>
            <w:r w:rsidR="005A1CAA">
              <w:rPr>
                <w:sz w:val="22"/>
                <w:szCs w:val="22"/>
              </w:rPr>
              <w:t xml:space="preserve"> </w:t>
            </w:r>
            <w:r w:rsidR="005A1CAA" w:rsidRPr="005A1CAA">
              <w:rPr>
                <w:sz w:val="22"/>
                <w:szCs w:val="22"/>
              </w:rPr>
              <w:t>Собирает картинку из частей.</w:t>
            </w:r>
          </w:p>
        </w:tc>
        <w:tc>
          <w:tcPr>
            <w:tcW w:w="1701" w:type="dxa"/>
          </w:tcPr>
          <w:p w:rsidR="001E62AE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4.12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8" w:type="dxa"/>
            <w:gridSpan w:val="3"/>
          </w:tcPr>
          <w:p w:rsidR="001E62AE" w:rsidRPr="00FA7EA9" w:rsidRDefault="001E62AE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E62AE" w:rsidRPr="00FA7EA9" w:rsidRDefault="001E62AE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FD318C" w:rsidP="004F6045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 на свете слонёнок.</w:t>
            </w:r>
          </w:p>
        </w:tc>
        <w:tc>
          <w:tcPr>
            <w:tcW w:w="5953" w:type="dxa"/>
          </w:tcPr>
          <w:p w:rsidR="001E62AE" w:rsidRPr="00FA7EA9" w:rsidRDefault="005A1CAA" w:rsidP="00A13283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5A1CAA">
              <w:rPr>
                <w:sz w:val="24"/>
                <w:szCs w:val="24"/>
              </w:rPr>
              <w:t>Участвует в театральной постановке сказки.</w:t>
            </w:r>
          </w:p>
        </w:tc>
        <w:tc>
          <w:tcPr>
            <w:tcW w:w="1701" w:type="dxa"/>
          </w:tcPr>
          <w:p w:rsidR="001E62AE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6.12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8" w:type="dxa"/>
            <w:gridSpan w:val="3"/>
          </w:tcPr>
          <w:p w:rsidR="001E62AE" w:rsidRPr="00FA7EA9" w:rsidRDefault="001E62AE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E62AE" w:rsidRPr="00FA7EA9" w:rsidRDefault="001E62AE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FD318C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ка.</w:t>
            </w:r>
          </w:p>
        </w:tc>
        <w:tc>
          <w:tcPr>
            <w:tcW w:w="5953" w:type="dxa"/>
          </w:tcPr>
          <w:p w:rsidR="001E62AE" w:rsidRPr="00FA7EA9" w:rsidRDefault="0056453D" w:rsidP="00A13283">
            <w:pPr>
              <w:rPr>
                <w:sz w:val="24"/>
                <w:szCs w:val="24"/>
              </w:rPr>
            </w:pPr>
            <w:r w:rsidRPr="0056453D">
              <w:rPr>
                <w:sz w:val="24"/>
                <w:szCs w:val="24"/>
              </w:rPr>
              <w:t>Просмотр сказки на видео.</w:t>
            </w:r>
            <w:r w:rsidR="005A1CAA">
              <w:rPr>
                <w:sz w:val="24"/>
                <w:szCs w:val="24"/>
              </w:rPr>
              <w:t xml:space="preserve"> </w:t>
            </w:r>
            <w:r w:rsidR="005A1CAA" w:rsidRPr="005A1CAA">
              <w:rPr>
                <w:sz w:val="24"/>
                <w:szCs w:val="24"/>
              </w:rPr>
              <w:t>Собирает картинку из частей.</w:t>
            </w:r>
          </w:p>
        </w:tc>
        <w:tc>
          <w:tcPr>
            <w:tcW w:w="1701" w:type="dxa"/>
          </w:tcPr>
          <w:p w:rsidR="001E62AE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1.12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8" w:type="dxa"/>
            <w:gridSpan w:val="3"/>
          </w:tcPr>
          <w:p w:rsidR="001E62AE" w:rsidRPr="00FA7EA9" w:rsidRDefault="001E62AE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E62AE" w:rsidRPr="00FA7EA9" w:rsidRDefault="001E62AE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Default="00FD318C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шок с семьёй.</w:t>
            </w:r>
          </w:p>
        </w:tc>
        <w:tc>
          <w:tcPr>
            <w:tcW w:w="5953" w:type="dxa"/>
          </w:tcPr>
          <w:p w:rsidR="001E62AE" w:rsidRPr="00FA7EA9" w:rsidRDefault="0056453D" w:rsidP="00DF4F81">
            <w:pPr>
              <w:tabs>
                <w:tab w:val="left" w:pos="25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6453D">
              <w:rPr>
                <w:sz w:val="24"/>
                <w:szCs w:val="24"/>
              </w:rPr>
              <w:t>Просмотр сказки на видео.</w:t>
            </w:r>
            <w:r w:rsidR="005A1CAA">
              <w:rPr>
                <w:sz w:val="24"/>
                <w:szCs w:val="24"/>
              </w:rPr>
              <w:t xml:space="preserve"> </w:t>
            </w:r>
            <w:r w:rsidR="005A1CAA" w:rsidRPr="005A1CAA">
              <w:rPr>
                <w:sz w:val="24"/>
                <w:szCs w:val="24"/>
              </w:rPr>
              <w:t>Собирает картинку из частей.</w:t>
            </w:r>
          </w:p>
        </w:tc>
        <w:tc>
          <w:tcPr>
            <w:tcW w:w="1701" w:type="dxa"/>
          </w:tcPr>
          <w:p w:rsidR="001E62AE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3.12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1E62AE" w:rsidRPr="00FA7EA9" w:rsidTr="00F310B3">
        <w:trPr>
          <w:trHeight w:val="74"/>
        </w:trPr>
        <w:tc>
          <w:tcPr>
            <w:tcW w:w="1238" w:type="dxa"/>
            <w:gridSpan w:val="3"/>
          </w:tcPr>
          <w:p w:rsidR="001E62AE" w:rsidRPr="00FA7EA9" w:rsidRDefault="001E62AE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E62AE" w:rsidRPr="00FA7EA9" w:rsidRDefault="001E62AE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1E62AE" w:rsidRPr="00FA7EA9" w:rsidRDefault="00FD318C" w:rsidP="00450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медведя.</w:t>
            </w:r>
          </w:p>
        </w:tc>
        <w:tc>
          <w:tcPr>
            <w:tcW w:w="5953" w:type="dxa"/>
          </w:tcPr>
          <w:p w:rsidR="001E62AE" w:rsidRPr="00FA7EA9" w:rsidRDefault="005A1CAA" w:rsidP="00A13283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5A1CAA">
              <w:rPr>
                <w:sz w:val="24"/>
                <w:szCs w:val="24"/>
              </w:rPr>
              <w:t>Участвует в театральной постановке сказки.</w:t>
            </w:r>
          </w:p>
        </w:tc>
        <w:tc>
          <w:tcPr>
            <w:tcW w:w="1701" w:type="dxa"/>
          </w:tcPr>
          <w:p w:rsidR="001E62AE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8.12.2018</w:t>
            </w:r>
          </w:p>
        </w:tc>
        <w:tc>
          <w:tcPr>
            <w:tcW w:w="1662" w:type="dxa"/>
            <w:gridSpan w:val="3"/>
          </w:tcPr>
          <w:p w:rsidR="001E62AE" w:rsidRPr="005C68E8" w:rsidRDefault="001E62AE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FA7EA9" w:rsidTr="00F310B3">
        <w:trPr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A13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450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ка.</w:t>
            </w:r>
          </w:p>
        </w:tc>
        <w:tc>
          <w:tcPr>
            <w:tcW w:w="5953" w:type="dxa"/>
          </w:tcPr>
          <w:p w:rsidR="00C03868" w:rsidRPr="005A1CAA" w:rsidRDefault="00C03868" w:rsidP="00A13283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C03868">
              <w:rPr>
                <w:sz w:val="24"/>
                <w:szCs w:val="24"/>
              </w:rPr>
              <w:t>Участвует в театральной постановке сказки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0.12.2018</w:t>
            </w:r>
          </w:p>
        </w:tc>
        <w:tc>
          <w:tcPr>
            <w:tcW w:w="1662" w:type="dxa"/>
            <w:gridSpan w:val="3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FA7EA9" w:rsidTr="00F310B3">
        <w:trPr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ыбки.</w:t>
            </w:r>
          </w:p>
        </w:tc>
        <w:tc>
          <w:tcPr>
            <w:tcW w:w="5953" w:type="dxa"/>
          </w:tcPr>
          <w:p w:rsidR="00C03868" w:rsidRPr="005A1CAA" w:rsidRDefault="00C03868" w:rsidP="00C03868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C03868">
              <w:rPr>
                <w:sz w:val="24"/>
                <w:szCs w:val="24"/>
              </w:rPr>
              <w:t>Участвует в сюжетно ролевой игре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5.12.2018</w:t>
            </w:r>
          </w:p>
        </w:tc>
        <w:tc>
          <w:tcPr>
            <w:tcW w:w="1662" w:type="dxa"/>
            <w:gridSpan w:val="3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FA7EA9" w:rsidTr="00F310B3">
        <w:trPr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эмоций.</w:t>
            </w:r>
          </w:p>
        </w:tc>
        <w:tc>
          <w:tcPr>
            <w:tcW w:w="5953" w:type="dxa"/>
          </w:tcPr>
          <w:p w:rsidR="00C03868" w:rsidRPr="005A1CAA" w:rsidRDefault="00C03868" w:rsidP="00C03868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упражнения на закрепление материала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7.12.2018</w:t>
            </w:r>
          </w:p>
        </w:tc>
        <w:tc>
          <w:tcPr>
            <w:tcW w:w="1662" w:type="dxa"/>
            <w:gridSpan w:val="3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ED6312" w:rsidRPr="00FA7EA9" w:rsidTr="005A79BF">
        <w:trPr>
          <w:trHeight w:val="1125"/>
        </w:trPr>
        <w:tc>
          <w:tcPr>
            <w:tcW w:w="15626" w:type="dxa"/>
            <w:gridSpan w:val="10"/>
          </w:tcPr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По плану –</w:t>
            </w:r>
          </w:p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По факту –</w:t>
            </w:r>
          </w:p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Причины невыполнения (с указанием даты)</w:t>
            </w:r>
          </w:p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Коррекция: объединение тем (указать какие), уменьшение количества часов на изучение темы</w:t>
            </w:r>
          </w:p>
          <w:p w:rsidR="00ED6312" w:rsidRPr="005C68E8" w:rsidRDefault="00ED6312" w:rsidP="005C68E8">
            <w:pPr>
              <w:tabs>
                <w:tab w:val="left" w:pos="25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D6312" w:rsidRPr="005C68E8" w:rsidRDefault="00ED6312" w:rsidP="005C68E8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Выполнение программы</w:t>
            </w:r>
          </w:p>
        </w:tc>
      </w:tr>
      <w:tr w:rsidR="00ED6312" w:rsidRPr="00FA7EA9" w:rsidTr="00F310B3">
        <w:trPr>
          <w:trHeight w:val="504"/>
        </w:trPr>
        <w:tc>
          <w:tcPr>
            <w:tcW w:w="2660" w:type="dxa"/>
            <w:gridSpan w:val="4"/>
          </w:tcPr>
          <w:p w:rsidR="00ED6312" w:rsidRPr="00FA7EA9" w:rsidRDefault="00ED6312" w:rsidP="00C03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3" w:type="dxa"/>
            <w:gridSpan w:val="2"/>
          </w:tcPr>
          <w:p w:rsidR="00ED6312" w:rsidRDefault="00ED6312" w:rsidP="00ED6312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РЕТЬЯ ЧЕТВЕРТЬ 20</w:t>
            </w:r>
            <w:r w:rsidRPr="00834C67">
              <w:rPr>
                <w:b/>
                <w:bCs/>
                <w:iCs/>
                <w:sz w:val="24"/>
                <w:szCs w:val="24"/>
              </w:rPr>
              <w:t xml:space="preserve"> Ч</w:t>
            </w:r>
          </w:p>
          <w:p w:rsidR="00ED6312" w:rsidRDefault="00ED6312" w:rsidP="00ED6312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72AA7">
              <w:rPr>
                <w:b/>
                <w:bCs/>
                <w:i/>
                <w:iCs/>
                <w:sz w:val="24"/>
                <w:szCs w:val="24"/>
              </w:rPr>
              <w:t>Внимание –</w:t>
            </w:r>
            <w:r>
              <w:rPr>
                <w:b/>
                <w:bCs/>
                <w:i/>
                <w:iCs/>
                <w:sz w:val="24"/>
                <w:szCs w:val="24"/>
              </w:rPr>
              <w:t>37</w:t>
            </w:r>
            <w:r w:rsidRPr="00E72AA7">
              <w:rPr>
                <w:b/>
                <w:bCs/>
                <w:i/>
                <w:iCs/>
                <w:sz w:val="24"/>
                <w:szCs w:val="24"/>
              </w:rPr>
              <w:t xml:space="preserve"> час</w:t>
            </w:r>
            <w:r>
              <w:rPr>
                <w:b/>
                <w:bCs/>
                <w:i/>
                <w:iCs/>
                <w:sz w:val="24"/>
                <w:szCs w:val="24"/>
              </w:rPr>
              <w:t>ов</w:t>
            </w:r>
            <w:r w:rsidRPr="00E72AA7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63" w:type="dxa"/>
            <w:gridSpan w:val="4"/>
          </w:tcPr>
          <w:p w:rsidR="00ED6312" w:rsidRPr="005C68E8" w:rsidRDefault="00ED6312" w:rsidP="005C68E8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Pr="00994A0A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винки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 упражнения на поиск двух одинаковых половинок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5C68E8">
              <w:rPr>
                <w:rStyle w:val="c28"/>
              </w:rPr>
              <w:t>10.01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Pr="00994A0A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 одинаковых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>Выполняет упражнения на</w:t>
            </w:r>
            <w:r>
              <w:rPr>
                <w:sz w:val="22"/>
                <w:szCs w:val="22"/>
              </w:rPr>
              <w:t xml:space="preserve"> поиск двух одинаковых предметов</w:t>
            </w:r>
            <w:r w:rsidRPr="00991B6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5.01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йди такой же. 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 xml:space="preserve">Выполняет упражнения на поиск двух </w:t>
            </w:r>
            <w:r>
              <w:rPr>
                <w:sz w:val="22"/>
                <w:szCs w:val="22"/>
              </w:rPr>
              <w:t>предмета по образцу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7.01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510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лишний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 xml:space="preserve">Выполняет упражнения на поиск </w:t>
            </w:r>
            <w:r>
              <w:rPr>
                <w:sz w:val="22"/>
                <w:szCs w:val="22"/>
              </w:rPr>
              <w:t>лишнего предмета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2.01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9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веди по точкам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 xml:space="preserve">Выполняет упражнения </w:t>
            </w:r>
            <w:r>
              <w:rPr>
                <w:sz w:val="22"/>
                <w:szCs w:val="22"/>
              </w:rPr>
              <w:t>и обводит по точкам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4.01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иховка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 xml:space="preserve">Выполняет упражнения на </w:t>
            </w:r>
            <w:r>
              <w:rPr>
                <w:sz w:val="22"/>
                <w:szCs w:val="22"/>
              </w:rPr>
              <w:t>штриховку предметов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9.01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ки по образцу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 xml:space="preserve">Выполняет упражнения на </w:t>
            </w:r>
            <w:r>
              <w:rPr>
                <w:sz w:val="22"/>
                <w:szCs w:val="22"/>
              </w:rPr>
              <w:t>расставление значков по образцу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31.01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иринт.</w:t>
            </w:r>
          </w:p>
        </w:tc>
        <w:tc>
          <w:tcPr>
            <w:tcW w:w="5953" w:type="dxa"/>
          </w:tcPr>
          <w:p w:rsidR="00C03868" w:rsidRDefault="00C03868" w:rsidP="00C03868">
            <w:pPr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 xml:space="preserve">Выполняет упражнения на </w:t>
            </w:r>
            <w:r>
              <w:rPr>
                <w:sz w:val="22"/>
                <w:szCs w:val="22"/>
              </w:rPr>
              <w:t>прохождение лабиринта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5.02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ась по образцу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 xml:space="preserve">Выполняет упражнения на </w:t>
            </w:r>
            <w:r>
              <w:rPr>
                <w:sz w:val="22"/>
                <w:szCs w:val="22"/>
              </w:rPr>
              <w:t>закрашивание предметов по образцу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7.02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винки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>Выполняет упражнения на поиск двух одинаковых половинок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2.02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525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и картинку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>Выполняет упражнения на поиск</w:t>
            </w:r>
            <w:r>
              <w:rPr>
                <w:sz w:val="22"/>
                <w:szCs w:val="22"/>
              </w:rPr>
              <w:t>, спрятанной картинки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4.02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ери тень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 xml:space="preserve">Выполняет упражнения на </w:t>
            </w:r>
            <w:r>
              <w:rPr>
                <w:sz w:val="22"/>
                <w:szCs w:val="22"/>
              </w:rPr>
              <w:t>подбор тени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9.02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з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ирает </w:t>
            </w:r>
            <w:proofErr w:type="spellStart"/>
            <w:r>
              <w:rPr>
                <w:sz w:val="22"/>
                <w:szCs w:val="22"/>
              </w:rPr>
              <w:t>паз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1.02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иховка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 xml:space="preserve">Выполняет упражнения </w:t>
            </w:r>
            <w:r>
              <w:rPr>
                <w:sz w:val="22"/>
                <w:szCs w:val="22"/>
              </w:rPr>
              <w:t>штриховку предметов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6.02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лишний.</w:t>
            </w:r>
          </w:p>
        </w:tc>
        <w:tc>
          <w:tcPr>
            <w:tcW w:w="5953" w:type="dxa"/>
          </w:tcPr>
          <w:p w:rsidR="00C03868" w:rsidRDefault="00C03868" w:rsidP="00C03868">
            <w:pPr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 xml:space="preserve">Выполняет упражнения на поиск </w:t>
            </w:r>
            <w:r>
              <w:rPr>
                <w:sz w:val="22"/>
                <w:szCs w:val="22"/>
              </w:rPr>
              <w:t>лишнего предмета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8.02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к чему.</w:t>
            </w:r>
          </w:p>
        </w:tc>
        <w:tc>
          <w:tcPr>
            <w:tcW w:w="5953" w:type="dxa"/>
          </w:tcPr>
          <w:p w:rsidR="00C03868" w:rsidRDefault="00C03868" w:rsidP="00C03868">
            <w:pPr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 xml:space="preserve">Выполняет упражнения на </w:t>
            </w:r>
            <w:r>
              <w:rPr>
                <w:sz w:val="22"/>
                <w:szCs w:val="22"/>
              </w:rPr>
              <w:t>подбор картинок подходящих друг к другу по смыслу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5.03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 ряд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 xml:space="preserve">Выполняет упражнения на </w:t>
            </w:r>
            <w:r>
              <w:rPr>
                <w:sz w:val="22"/>
                <w:szCs w:val="22"/>
              </w:rPr>
              <w:t>продолжение ряда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7.03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171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ась по образцу.</w:t>
            </w:r>
          </w:p>
        </w:tc>
        <w:tc>
          <w:tcPr>
            <w:tcW w:w="5953" w:type="dxa"/>
          </w:tcPr>
          <w:p w:rsidR="00C03868" w:rsidRPr="00FA7EA9" w:rsidRDefault="00C03868" w:rsidP="00C0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ашивает предметы по образцу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2.03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веди по точкам.</w:t>
            </w:r>
          </w:p>
        </w:tc>
        <w:tc>
          <w:tcPr>
            <w:tcW w:w="5953" w:type="dxa"/>
          </w:tcPr>
          <w:p w:rsidR="00C03868" w:rsidRPr="00FA7EA9" w:rsidRDefault="00C03868" w:rsidP="00C0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одит по точкам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4.03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C03868" w:rsidRPr="005C68E8" w:rsidTr="00F310B3">
        <w:trPr>
          <w:gridAfter w:val="2"/>
          <w:wAfter w:w="38" w:type="dxa"/>
          <w:trHeight w:val="455"/>
        </w:trPr>
        <w:tc>
          <w:tcPr>
            <w:tcW w:w="1238" w:type="dxa"/>
            <w:gridSpan w:val="3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иринт.</w:t>
            </w:r>
          </w:p>
        </w:tc>
        <w:tc>
          <w:tcPr>
            <w:tcW w:w="5953" w:type="dxa"/>
          </w:tcPr>
          <w:p w:rsidR="00C03868" w:rsidRPr="00FA7EA9" w:rsidRDefault="00C03868" w:rsidP="00C03868">
            <w:pPr>
              <w:rPr>
                <w:sz w:val="24"/>
                <w:szCs w:val="24"/>
              </w:rPr>
            </w:pPr>
            <w:r w:rsidRPr="00991B69">
              <w:rPr>
                <w:sz w:val="24"/>
                <w:szCs w:val="24"/>
              </w:rPr>
              <w:t xml:space="preserve">Выполняет упражнения на </w:t>
            </w:r>
            <w:r>
              <w:rPr>
                <w:sz w:val="24"/>
                <w:szCs w:val="24"/>
              </w:rPr>
              <w:t>прохождение лабиринта.</w:t>
            </w:r>
          </w:p>
        </w:tc>
        <w:tc>
          <w:tcPr>
            <w:tcW w:w="1701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9.03.2019</w:t>
            </w:r>
          </w:p>
        </w:tc>
        <w:tc>
          <w:tcPr>
            <w:tcW w:w="1624" w:type="dxa"/>
          </w:tcPr>
          <w:p w:rsidR="00C03868" w:rsidRPr="005C68E8" w:rsidRDefault="00C03868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ED6312" w:rsidRPr="00FA7EA9" w:rsidTr="00495843">
        <w:trPr>
          <w:trHeight w:val="1230"/>
        </w:trPr>
        <w:tc>
          <w:tcPr>
            <w:tcW w:w="15626" w:type="dxa"/>
            <w:gridSpan w:val="10"/>
          </w:tcPr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По плану –</w:t>
            </w:r>
          </w:p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По факту –</w:t>
            </w:r>
          </w:p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Причины невыполнения (с указанием даты)</w:t>
            </w:r>
          </w:p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Коррекция: объединение тем (указать какие), уменьшение количества часов на изучение темы</w:t>
            </w:r>
          </w:p>
          <w:p w:rsidR="00ED6312" w:rsidRPr="005C68E8" w:rsidRDefault="00ED6312" w:rsidP="005C68E8">
            <w:pPr>
              <w:tabs>
                <w:tab w:val="left" w:pos="25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D6312" w:rsidRPr="005C68E8" w:rsidRDefault="00ED6312" w:rsidP="005C68E8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40"/>
              </w:rPr>
            </w:pPr>
            <w:r w:rsidRPr="005C68E8">
              <w:rPr>
                <w:rFonts w:eastAsia="Calibri"/>
                <w:i/>
                <w:lang w:eastAsia="en-US"/>
              </w:rPr>
              <w:t>Выполнение программы</w:t>
            </w:r>
          </w:p>
        </w:tc>
      </w:tr>
      <w:tr w:rsidR="006D1D47" w:rsidRPr="00FA7EA9" w:rsidTr="00C03868">
        <w:trPr>
          <w:trHeight w:val="411"/>
        </w:trPr>
        <w:tc>
          <w:tcPr>
            <w:tcW w:w="2660" w:type="dxa"/>
            <w:gridSpan w:val="4"/>
          </w:tcPr>
          <w:p w:rsidR="006D1D47" w:rsidRPr="00FA7EA9" w:rsidRDefault="006D1D47" w:rsidP="00C03868">
            <w:pPr>
              <w:rPr>
                <w:sz w:val="24"/>
                <w:szCs w:val="24"/>
              </w:rPr>
            </w:pPr>
          </w:p>
        </w:tc>
        <w:tc>
          <w:tcPr>
            <w:tcW w:w="9603" w:type="dxa"/>
            <w:gridSpan w:val="2"/>
          </w:tcPr>
          <w:p w:rsidR="006D1D47" w:rsidRDefault="006D1D47" w:rsidP="006D1D47">
            <w:pPr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ЧЕТВЕРТАЯ ЧЕТВЕРТЬ 16 Ч</w:t>
            </w:r>
          </w:p>
        </w:tc>
        <w:tc>
          <w:tcPr>
            <w:tcW w:w="3363" w:type="dxa"/>
            <w:gridSpan w:val="4"/>
          </w:tcPr>
          <w:p w:rsidR="006D1D47" w:rsidRPr="005C68E8" w:rsidRDefault="006D1D47" w:rsidP="005C68E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40"/>
              </w:rPr>
            </w:pPr>
          </w:p>
        </w:tc>
      </w:tr>
      <w:tr w:rsidR="00C03868" w:rsidRPr="005C68E8" w:rsidTr="00F310B3">
        <w:trPr>
          <w:gridAfter w:val="1"/>
          <w:wAfter w:w="7" w:type="dxa"/>
          <w:trHeight w:val="541"/>
        </w:trPr>
        <w:tc>
          <w:tcPr>
            <w:tcW w:w="1207" w:type="dxa"/>
          </w:tcPr>
          <w:p w:rsidR="00C03868" w:rsidRPr="00FA7EA9" w:rsidRDefault="00C03868" w:rsidP="00C038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C03868" w:rsidRPr="00FA7EA9" w:rsidRDefault="00C03868" w:rsidP="00C038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C03868" w:rsidRDefault="00C03868" w:rsidP="00C038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и одинаковые.</w:t>
            </w:r>
          </w:p>
        </w:tc>
        <w:tc>
          <w:tcPr>
            <w:tcW w:w="5953" w:type="dxa"/>
          </w:tcPr>
          <w:p w:rsidR="00C03868" w:rsidRDefault="00C03868" w:rsidP="00C038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>Выполняет упражнения на</w:t>
            </w:r>
            <w:r>
              <w:rPr>
                <w:sz w:val="22"/>
                <w:szCs w:val="22"/>
              </w:rPr>
              <w:t xml:space="preserve"> соединение линиями одинаковых предметов.</w:t>
            </w:r>
          </w:p>
        </w:tc>
        <w:tc>
          <w:tcPr>
            <w:tcW w:w="1701" w:type="dxa"/>
          </w:tcPr>
          <w:p w:rsidR="00C03868" w:rsidRPr="005C68E8" w:rsidRDefault="00A72081" w:rsidP="005C68E8">
            <w:pPr>
              <w:pStyle w:val="c16"/>
              <w:shd w:val="clear" w:color="auto" w:fill="FFFFFF"/>
              <w:spacing w:before="0" w:after="0"/>
              <w:jc w:val="center"/>
              <w:rPr>
                <w:rStyle w:val="c40"/>
              </w:rPr>
            </w:pPr>
            <w:r w:rsidRPr="005C68E8">
              <w:rPr>
                <w:rStyle w:val="c40"/>
              </w:rPr>
              <w:t>02.04.2019</w:t>
            </w:r>
          </w:p>
        </w:tc>
        <w:tc>
          <w:tcPr>
            <w:tcW w:w="1655" w:type="dxa"/>
            <w:gridSpan w:val="2"/>
          </w:tcPr>
          <w:p w:rsidR="00C03868" w:rsidRPr="005C68E8" w:rsidRDefault="00C03868" w:rsidP="005C68E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40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6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8B7BD8">
              <w:rPr>
                <w:sz w:val="22"/>
                <w:szCs w:val="22"/>
              </w:rPr>
              <w:t>Значки по образцу.</w:t>
            </w:r>
          </w:p>
        </w:tc>
        <w:tc>
          <w:tcPr>
            <w:tcW w:w="5953" w:type="dxa"/>
            <w:vAlign w:val="center"/>
          </w:tcPr>
          <w:p w:rsidR="00A72081" w:rsidRDefault="00A72081" w:rsidP="00A72081">
            <w:pPr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>Выполняет упражнения на</w:t>
            </w:r>
            <w:r>
              <w:rPr>
                <w:sz w:val="22"/>
                <w:szCs w:val="22"/>
              </w:rPr>
              <w:t xml:space="preserve"> расстановку значков по образцу. 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pStyle w:val="c16"/>
              <w:shd w:val="clear" w:color="auto" w:fill="FFFFFF"/>
              <w:spacing w:before="0" w:after="0"/>
              <w:jc w:val="center"/>
              <w:rPr>
                <w:rStyle w:val="c40"/>
              </w:rPr>
            </w:pPr>
            <w:r w:rsidRPr="005C68E8">
              <w:rPr>
                <w:rStyle w:val="c40"/>
              </w:rPr>
              <w:t>04.04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6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8B7BD8">
              <w:rPr>
                <w:sz w:val="22"/>
                <w:szCs w:val="22"/>
              </w:rPr>
              <w:t>Продолжи ряд.</w:t>
            </w:r>
          </w:p>
        </w:tc>
        <w:tc>
          <w:tcPr>
            <w:tcW w:w="5953" w:type="dxa"/>
          </w:tcPr>
          <w:p w:rsidR="00A72081" w:rsidRDefault="00A72081" w:rsidP="00A72081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должает ряд, дополняя его картинками и значками.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9.04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6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8B7BD8">
              <w:rPr>
                <w:sz w:val="22"/>
                <w:szCs w:val="22"/>
              </w:rPr>
              <w:t>Что к чему.</w:t>
            </w:r>
          </w:p>
        </w:tc>
        <w:tc>
          <w:tcPr>
            <w:tcW w:w="5953" w:type="dxa"/>
          </w:tcPr>
          <w:p w:rsidR="00A72081" w:rsidRDefault="00A72081" w:rsidP="00A72081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>Выполняет упражнения на</w:t>
            </w:r>
            <w:r>
              <w:rPr>
                <w:sz w:val="22"/>
                <w:szCs w:val="22"/>
              </w:rPr>
              <w:t xml:space="preserve"> соотнесение.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1.04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88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8B7BD8">
              <w:rPr>
                <w:sz w:val="22"/>
                <w:szCs w:val="22"/>
              </w:rPr>
              <w:t>Найди картинку.</w:t>
            </w:r>
          </w:p>
        </w:tc>
        <w:tc>
          <w:tcPr>
            <w:tcW w:w="5953" w:type="dxa"/>
          </w:tcPr>
          <w:p w:rsidR="00A72081" w:rsidRDefault="00A72081" w:rsidP="00A72081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>Выполняет упражнения на</w:t>
            </w:r>
            <w:r>
              <w:rPr>
                <w:sz w:val="22"/>
                <w:szCs w:val="22"/>
              </w:rPr>
              <w:t xml:space="preserve"> поиск заданной картинки.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6.04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6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proofErr w:type="spellStart"/>
            <w:r w:rsidRPr="008B7BD8">
              <w:rPr>
                <w:sz w:val="22"/>
                <w:szCs w:val="22"/>
              </w:rPr>
              <w:t>Пазл</w:t>
            </w:r>
            <w:proofErr w:type="spellEnd"/>
            <w:r w:rsidRPr="008B7BD8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A72081" w:rsidRDefault="00A72081" w:rsidP="00A72081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ирает </w:t>
            </w:r>
            <w:proofErr w:type="spellStart"/>
            <w:r>
              <w:rPr>
                <w:sz w:val="22"/>
                <w:szCs w:val="22"/>
              </w:rPr>
              <w:t>паз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8.04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33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аика.</w:t>
            </w:r>
          </w:p>
        </w:tc>
        <w:tc>
          <w:tcPr>
            <w:tcW w:w="5953" w:type="dxa"/>
          </w:tcPr>
          <w:p w:rsidR="00A72081" w:rsidRDefault="00A72081" w:rsidP="00A72081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ирает мозаику.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3.04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33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 движение.</w:t>
            </w:r>
          </w:p>
        </w:tc>
        <w:tc>
          <w:tcPr>
            <w:tcW w:w="5953" w:type="dxa"/>
          </w:tcPr>
          <w:p w:rsidR="00A72081" w:rsidRDefault="00A72081" w:rsidP="00A72081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ет движения по образцу.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5.04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55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8B7BD8">
              <w:rPr>
                <w:sz w:val="22"/>
                <w:szCs w:val="22"/>
              </w:rPr>
              <w:t>Один лишний.</w:t>
            </w:r>
          </w:p>
        </w:tc>
        <w:tc>
          <w:tcPr>
            <w:tcW w:w="5953" w:type="dxa"/>
          </w:tcPr>
          <w:p w:rsidR="00A72081" w:rsidRDefault="00A72081" w:rsidP="00A72081">
            <w:pPr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>Выполняет упражнения на</w:t>
            </w:r>
            <w:r>
              <w:rPr>
                <w:sz w:val="22"/>
                <w:szCs w:val="22"/>
              </w:rPr>
              <w:t xml:space="preserve"> поиск лишнего.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30.04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6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8B7BD8">
              <w:rPr>
                <w:sz w:val="22"/>
                <w:szCs w:val="22"/>
              </w:rPr>
              <w:t>Половинки.</w:t>
            </w:r>
          </w:p>
        </w:tc>
        <w:tc>
          <w:tcPr>
            <w:tcW w:w="5953" w:type="dxa"/>
          </w:tcPr>
          <w:p w:rsidR="00A72081" w:rsidRDefault="00A72081" w:rsidP="00A72081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>Выполняет упражнения на</w:t>
            </w:r>
            <w:r>
              <w:rPr>
                <w:sz w:val="22"/>
                <w:szCs w:val="22"/>
              </w:rPr>
              <w:t xml:space="preserve"> поиск половинок. 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2.05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6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го не хватает.</w:t>
            </w:r>
          </w:p>
        </w:tc>
        <w:tc>
          <w:tcPr>
            <w:tcW w:w="5953" w:type="dxa"/>
          </w:tcPr>
          <w:p w:rsidR="00A72081" w:rsidRDefault="00A72081" w:rsidP="00A72081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>Выполняет упражнения на</w:t>
            </w:r>
            <w:r>
              <w:rPr>
                <w:sz w:val="22"/>
                <w:szCs w:val="22"/>
              </w:rPr>
              <w:t xml:space="preserve"> дополнение.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7.05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610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где живёт.</w:t>
            </w:r>
          </w:p>
        </w:tc>
        <w:tc>
          <w:tcPr>
            <w:tcW w:w="5953" w:type="dxa"/>
          </w:tcPr>
          <w:p w:rsidR="00A72081" w:rsidRDefault="00A72081" w:rsidP="00A72081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>Выполняет упражнения на</w:t>
            </w:r>
            <w:r>
              <w:rPr>
                <w:sz w:val="22"/>
                <w:szCs w:val="22"/>
              </w:rPr>
              <w:t xml:space="preserve"> соотнесение зверей и их домиков. 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09.05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6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что кушает.</w:t>
            </w:r>
          </w:p>
        </w:tc>
        <w:tc>
          <w:tcPr>
            <w:tcW w:w="5953" w:type="dxa"/>
          </w:tcPr>
          <w:p w:rsidR="00A72081" w:rsidRDefault="00A72081" w:rsidP="00A72081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991B69">
              <w:rPr>
                <w:sz w:val="22"/>
                <w:szCs w:val="22"/>
              </w:rPr>
              <w:t>Выполняет упражнения на</w:t>
            </w:r>
            <w:r>
              <w:rPr>
                <w:sz w:val="22"/>
                <w:szCs w:val="22"/>
              </w:rPr>
              <w:t xml:space="preserve"> соотнесение предметов.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4.05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6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иховка.</w:t>
            </w:r>
          </w:p>
        </w:tc>
        <w:tc>
          <w:tcPr>
            <w:tcW w:w="5953" w:type="dxa"/>
          </w:tcPr>
          <w:p w:rsidR="00A72081" w:rsidRDefault="00A72081" w:rsidP="00A72081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рихует картинки. 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16.05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6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Default="00A72081" w:rsidP="00A72081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8B7BD8">
              <w:rPr>
                <w:sz w:val="22"/>
                <w:szCs w:val="22"/>
              </w:rPr>
              <w:t>Продолжи ряд.</w:t>
            </w:r>
          </w:p>
        </w:tc>
        <w:tc>
          <w:tcPr>
            <w:tcW w:w="5953" w:type="dxa"/>
          </w:tcPr>
          <w:p w:rsidR="00A72081" w:rsidRPr="00FA7EA9" w:rsidRDefault="00A72081" w:rsidP="00A72081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991B69">
              <w:rPr>
                <w:sz w:val="24"/>
                <w:szCs w:val="24"/>
              </w:rPr>
              <w:t>Выполняет упражнения на</w:t>
            </w:r>
            <w:r>
              <w:rPr>
                <w:sz w:val="24"/>
                <w:szCs w:val="24"/>
              </w:rPr>
              <w:t xml:space="preserve"> продолжение ряда.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1.05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A72081" w:rsidRPr="005C68E8" w:rsidTr="00F310B3">
        <w:trPr>
          <w:gridAfter w:val="1"/>
          <w:wAfter w:w="7" w:type="dxa"/>
          <w:trHeight w:val="36"/>
        </w:trPr>
        <w:tc>
          <w:tcPr>
            <w:tcW w:w="1207" w:type="dxa"/>
          </w:tcPr>
          <w:p w:rsidR="00A72081" w:rsidRPr="00FA7EA9" w:rsidRDefault="00A72081" w:rsidP="00A72081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A72081" w:rsidRPr="00FA7EA9" w:rsidRDefault="00A72081" w:rsidP="00A72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72081" w:rsidRPr="009A5488" w:rsidRDefault="00A72081" w:rsidP="00A72081">
            <w:pPr>
              <w:rPr>
                <w:sz w:val="24"/>
                <w:szCs w:val="24"/>
              </w:rPr>
            </w:pPr>
            <w:r w:rsidRPr="008B7BD8">
              <w:rPr>
                <w:sz w:val="24"/>
                <w:szCs w:val="24"/>
              </w:rPr>
              <w:t>Подбери тень.</w:t>
            </w:r>
          </w:p>
        </w:tc>
        <w:tc>
          <w:tcPr>
            <w:tcW w:w="5953" w:type="dxa"/>
          </w:tcPr>
          <w:p w:rsidR="00A72081" w:rsidRPr="00FA7EA9" w:rsidRDefault="00A72081" w:rsidP="00A72081">
            <w:pPr>
              <w:rPr>
                <w:sz w:val="24"/>
                <w:szCs w:val="24"/>
              </w:rPr>
            </w:pPr>
            <w:r w:rsidRPr="00991B69">
              <w:rPr>
                <w:sz w:val="24"/>
                <w:szCs w:val="24"/>
              </w:rPr>
              <w:t>Выполняет упражнения на</w:t>
            </w:r>
            <w:r>
              <w:rPr>
                <w:sz w:val="24"/>
                <w:szCs w:val="24"/>
              </w:rPr>
              <w:t xml:space="preserve"> подбор тени.</w:t>
            </w:r>
          </w:p>
        </w:tc>
        <w:tc>
          <w:tcPr>
            <w:tcW w:w="1701" w:type="dxa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  <w:r w:rsidRPr="005C68E8">
              <w:rPr>
                <w:sz w:val="24"/>
                <w:szCs w:val="24"/>
              </w:rPr>
              <w:t>23.05.2019</w:t>
            </w:r>
          </w:p>
        </w:tc>
        <w:tc>
          <w:tcPr>
            <w:tcW w:w="1655" w:type="dxa"/>
            <w:gridSpan w:val="2"/>
          </w:tcPr>
          <w:p w:rsidR="00A72081" w:rsidRPr="005C68E8" w:rsidRDefault="00A72081" w:rsidP="005C68E8">
            <w:pPr>
              <w:jc w:val="center"/>
              <w:rPr>
                <w:sz w:val="24"/>
                <w:szCs w:val="24"/>
              </w:rPr>
            </w:pPr>
          </w:p>
        </w:tc>
      </w:tr>
      <w:tr w:rsidR="00ED6312" w:rsidRPr="005C68E8" w:rsidTr="0000787F">
        <w:trPr>
          <w:gridAfter w:val="1"/>
          <w:wAfter w:w="7" w:type="dxa"/>
          <w:trHeight w:val="36"/>
        </w:trPr>
        <w:tc>
          <w:tcPr>
            <w:tcW w:w="15619" w:type="dxa"/>
            <w:gridSpan w:val="9"/>
          </w:tcPr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По плану –</w:t>
            </w:r>
          </w:p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По факту –</w:t>
            </w:r>
          </w:p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Причины невыполнения (с указанием даты)</w:t>
            </w:r>
          </w:p>
          <w:p w:rsidR="00ED6312" w:rsidRPr="005C68E8" w:rsidRDefault="00ED6312" w:rsidP="005C68E8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Коррекция: объединение тем (указать какие), уменьшение количества часов на изучение темы</w:t>
            </w:r>
          </w:p>
          <w:p w:rsidR="00ED6312" w:rsidRPr="005C68E8" w:rsidRDefault="00ED6312" w:rsidP="005C68E8">
            <w:pPr>
              <w:tabs>
                <w:tab w:val="left" w:pos="25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D6312" w:rsidRPr="005C68E8" w:rsidRDefault="00ED6312" w:rsidP="005C68E8">
            <w:pPr>
              <w:rPr>
                <w:sz w:val="24"/>
                <w:szCs w:val="24"/>
              </w:rPr>
            </w:pPr>
            <w:r w:rsidRPr="005C68E8">
              <w:rPr>
                <w:rFonts w:eastAsia="Calibri"/>
                <w:i/>
                <w:sz w:val="24"/>
                <w:szCs w:val="24"/>
                <w:lang w:eastAsia="en-US"/>
              </w:rPr>
              <w:t>Выполнение программы</w:t>
            </w:r>
          </w:p>
        </w:tc>
      </w:tr>
    </w:tbl>
    <w:p w:rsidR="0010006C" w:rsidRDefault="0010006C" w:rsidP="004C4882">
      <w:pPr>
        <w:ind w:right="-739"/>
        <w:rPr>
          <w:b/>
          <w:bCs/>
        </w:rPr>
      </w:pPr>
    </w:p>
    <w:p w:rsidR="0020287E" w:rsidRPr="005C68E8" w:rsidRDefault="0020287E" w:rsidP="006935DE">
      <w:pPr>
        <w:ind w:left="360" w:right="-739"/>
        <w:jc w:val="center"/>
        <w:rPr>
          <w:b/>
          <w:bCs/>
          <w:sz w:val="24"/>
          <w:szCs w:val="24"/>
        </w:rPr>
      </w:pPr>
      <w:r w:rsidRPr="005C68E8">
        <w:rPr>
          <w:b/>
          <w:bCs/>
          <w:sz w:val="24"/>
          <w:szCs w:val="24"/>
        </w:rPr>
        <w:t>Список литературы:</w:t>
      </w:r>
    </w:p>
    <w:p w:rsidR="0020287E" w:rsidRPr="005C68E8" w:rsidRDefault="0020287E" w:rsidP="006935DE">
      <w:pPr>
        <w:ind w:left="360" w:right="-739"/>
        <w:jc w:val="center"/>
        <w:rPr>
          <w:b/>
          <w:bCs/>
          <w:sz w:val="24"/>
          <w:szCs w:val="24"/>
        </w:rPr>
      </w:pPr>
    </w:p>
    <w:p w:rsidR="005B6A53" w:rsidRPr="005C68E8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proofErr w:type="spellStart"/>
      <w:r w:rsidRPr="005C68E8">
        <w:rPr>
          <w:bCs/>
          <w:sz w:val="24"/>
          <w:szCs w:val="24"/>
        </w:rPr>
        <w:t>Гришвина</w:t>
      </w:r>
      <w:proofErr w:type="spellEnd"/>
      <w:r w:rsidRPr="005C68E8">
        <w:rPr>
          <w:bCs/>
          <w:sz w:val="24"/>
          <w:szCs w:val="24"/>
        </w:rPr>
        <w:t xml:space="preserve"> А.В., </w:t>
      </w:r>
      <w:proofErr w:type="spellStart"/>
      <w:r w:rsidRPr="005C68E8">
        <w:rPr>
          <w:bCs/>
          <w:sz w:val="24"/>
          <w:szCs w:val="24"/>
        </w:rPr>
        <w:t>Пузыревская</w:t>
      </w:r>
      <w:proofErr w:type="spellEnd"/>
      <w:r w:rsidRPr="005C68E8">
        <w:rPr>
          <w:bCs/>
          <w:sz w:val="24"/>
          <w:szCs w:val="24"/>
        </w:rPr>
        <w:t xml:space="preserve"> ЕА., </w:t>
      </w:r>
      <w:proofErr w:type="spellStart"/>
      <w:r w:rsidRPr="005C68E8">
        <w:rPr>
          <w:bCs/>
          <w:sz w:val="24"/>
          <w:szCs w:val="24"/>
        </w:rPr>
        <w:t>Сачеванова</w:t>
      </w:r>
      <w:proofErr w:type="spellEnd"/>
      <w:r w:rsidRPr="005C68E8">
        <w:rPr>
          <w:bCs/>
          <w:sz w:val="24"/>
          <w:szCs w:val="24"/>
        </w:rPr>
        <w:t xml:space="preserve"> Е.В. </w:t>
      </w:r>
      <w:proofErr w:type="spellStart"/>
      <w:r w:rsidRPr="005C68E8">
        <w:rPr>
          <w:bCs/>
          <w:sz w:val="24"/>
          <w:szCs w:val="24"/>
        </w:rPr>
        <w:t>И</w:t>
      </w:r>
      <w:proofErr w:type="gramStart"/>
      <w:r w:rsidRPr="005C68E8">
        <w:rPr>
          <w:bCs/>
          <w:sz w:val="24"/>
          <w:szCs w:val="24"/>
        </w:rPr>
        <w:t>r</w:t>
      </w:r>
      <w:proofErr w:type="gramEnd"/>
      <w:r w:rsidRPr="005C68E8">
        <w:rPr>
          <w:bCs/>
          <w:sz w:val="24"/>
          <w:szCs w:val="24"/>
        </w:rPr>
        <w:t>ры</w:t>
      </w:r>
      <w:proofErr w:type="spellEnd"/>
      <w:r w:rsidRPr="005C68E8">
        <w:rPr>
          <w:bCs/>
          <w:sz w:val="24"/>
          <w:szCs w:val="24"/>
        </w:rPr>
        <w:t xml:space="preserve">-занятия с детьми </w:t>
      </w:r>
      <w:proofErr w:type="spellStart"/>
      <w:r w:rsidRPr="005C68E8">
        <w:rPr>
          <w:bCs/>
          <w:sz w:val="24"/>
          <w:szCs w:val="24"/>
        </w:rPr>
        <w:t>рaннегo</w:t>
      </w:r>
      <w:proofErr w:type="spellEnd"/>
      <w:r w:rsidRPr="005C68E8">
        <w:rPr>
          <w:bCs/>
          <w:sz w:val="24"/>
          <w:szCs w:val="24"/>
        </w:rPr>
        <w:t xml:space="preserve"> возраста с нарушениями умственного и речевого развития. - М.: Просвещение, 1988. </w:t>
      </w:r>
    </w:p>
    <w:p w:rsidR="005B6A53" w:rsidRPr="005C68E8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r w:rsidRPr="005C68E8">
        <w:rPr>
          <w:bCs/>
          <w:sz w:val="24"/>
          <w:szCs w:val="24"/>
        </w:rPr>
        <w:t>Дидактические игры и упражнения по сенсорному воспитанию дошкольников</w:t>
      </w:r>
      <w:proofErr w:type="gramStart"/>
      <w:r w:rsidRPr="005C68E8">
        <w:rPr>
          <w:bCs/>
          <w:sz w:val="24"/>
          <w:szCs w:val="24"/>
        </w:rPr>
        <w:t xml:space="preserve"> / П</w:t>
      </w:r>
      <w:proofErr w:type="gramEnd"/>
      <w:r w:rsidRPr="005C68E8">
        <w:rPr>
          <w:bCs/>
          <w:sz w:val="24"/>
          <w:szCs w:val="24"/>
        </w:rPr>
        <w:t xml:space="preserve">од ред. Л.А. </w:t>
      </w:r>
      <w:proofErr w:type="spellStart"/>
      <w:r w:rsidRPr="005C68E8">
        <w:rPr>
          <w:bCs/>
          <w:sz w:val="24"/>
          <w:szCs w:val="24"/>
        </w:rPr>
        <w:t>Beнгеpa</w:t>
      </w:r>
      <w:proofErr w:type="spellEnd"/>
      <w:r w:rsidRPr="005C68E8">
        <w:rPr>
          <w:bCs/>
          <w:sz w:val="24"/>
          <w:szCs w:val="24"/>
        </w:rPr>
        <w:t xml:space="preserve">.- М.: Просвещение, 1978. </w:t>
      </w:r>
    </w:p>
    <w:p w:rsidR="005B6A53" w:rsidRPr="005C68E8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r w:rsidRPr="005C68E8">
        <w:rPr>
          <w:bCs/>
          <w:sz w:val="24"/>
          <w:szCs w:val="24"/>
        </w:rPr>
        <w:t xml:space="preserve">Катаева АА., </w:t>
      </w:r>
      <w:proofErr w:type="spellStart"/>
      <w:r w:rsidRPr="005C68E8">
        <w:rPr>
          <w:bCs/>
          <w:sz w:val="24"/>
          <w:szCs w:val="24"/>
        </w:rPr>
        <w:t>Стребелева</w:t>
      </w:r>
      <w:proofErr w:type="spellEnd"/>
      <w:r w:rsidRPr="005C68E8">
        <w:rPr>
          <w:bCs/>
          <w:sz w:val="24"/>
          <w:szCs w:val="24"/>
        </w:rPr>
        <w:t xml:space="preserve"> ЕА. Дидактические игры в обучении дошкольников с отклонениями в развитии.- М.: </w:t>
      </w:r>
      <w:proofErr w:type="spellStart"/>
      <w:r w:rsidRPr="005C68E8">
        <w:rPr>
          <w:bCs/>
          <w:sz w:val="24"/>
          <w:szCs w:val="24"/>
        </w:rPr>
        <w:t>Владос</w:t>
      </w:r>
      <w:proofErr w:type="spellEnd"/>
      <w:r w:rsidRPr="005C68E8">
        <w:rPr>
          <w:bCs/>
          <w:sz w:val="24"/>
          <w:szCs w:val="24"/>
        </w:rPr>
        <w:t>, 2001</w:t>
      </w:r>
    </w:p>
    <w:p w:rsidR="005B6A53" w:rsidRPr="005C68E8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r w:rsidRPr="005C68E8">
        <w:rPr>
          <w:bCs/>
          <w:sz w:val="24"/>
          <w:szCs w:val="24"/>
        </w:rPr>
        <w:t>3ахароваА.В. Развиваем! Формируем! Совершенствуем! Учебн</w:t>
      </w:r>
      <w:proofErr w:type="gramStart"/>
      <w:r w:rsidRPr="005C68E8">
        <w:rPr>
          <w:bCs/>
          <w:sz w:val="24"/>
          <w:szCs w:val="24"/>
        </w:rPr>
        <w:t>о-</w:t>
      </w:r>
      <w:proofErr w:type="gramEnd"/>
      <w:r w:rsidRPr="005C68E8">
        <w:rPr>
          <w:bCs/>
          <w:sz w:val="24"/>
          <w:szCs w:val="24"/>
        </w:rPr>
        <w:t xml:space="preserve"> методическое пособие для педагогов, психологов, дефектологов, работающих в системе специального образования. - М.: Книголюб, 2002. </w:t>
      </w:r>
    </w:p>
    <w:p w:rsidR="005B6A53" w:rsidRPr="005C68E8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proofErr w:type="spellStart"/>
      <w:r w:rsidRPr="005C68E8">
        <w:rPr>
          <w:bCs/>
          <w:sz w:val="24"/>
          <w:szCs w:val="24"/>
        </w:rPr>
        <w:t>Метиева</w:t>
      </w:r>
      <w:proofErr w:type="spellEnd"/>
      <w:r w:rsidRPr="005C68E8">
        <w:rPr>
          <w:bCs/>
          <w:sz w:val="24"/>
          <w:szCs w:val="24"/>
        </w:rPr>
        <w:t xml:space="preserve"> Л.А., Удалова Э.Я. Сенсорное воспитание детей с отклонениями в развитии: Сборник игр и игровых упражнений. - М.: Издательство "Книголюб", 2008.</w:t>
      </w:r>
    </w:p>
    <w:p w:rsidR="004C4882" w:rsidRPr="005C68E8" w:rsidRDefault="005B6A53" w:rsidP="00ED6312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r w:rsidRPr="005C68E8">
        <w:rPr>
          <w:bCs/>
          <w:sz w:val="24"/>
          <w:szCs w:val="24"/>
        </w:rPr>
        <w:t>Развитие сенсорной сферы детей: пособие для учителей спец. (</w:t>
      </w:r>
      <w:proofErr w:type="spellStart"/>
      <w:r w:rsidRPr="005C68E8">
        <w:rPr>
          <w:bCs/>
          <w:sz w:val="24"/>
          <w:szCs w:val="24"/>
        </w:rPr>
        <w:t>коррекц</w:t>
      </w:r>
      <w:proofErr w:type="spellEnd"/>
      <w:r w:rsidRPr="005C68E8">
        <w:rPr>
          <w:bCs/>
          <w:sz w:val="24"/>
          <w:szCs w:val="24"/>
        </w:rPr>
        <w:t xml:space="preserve">.) </w:t>
      </w:r>
      <w:proofErr w:type="spellStart"/>
      <w:r w:rsidRPr="005C68E8">
        <w:rPr>
          <w:bCs/>
          <w:sz w:val="24"/>
          <w:szCs w:val="24"/>
        </w:rPr>
        <w:t>образоват</w:t>
      </w:r>
      <w:proofErr w:type="spellEnd"/>
      <w:r w:rsidRPr="005C68E8">
        <w:rPr>
          <w:bCs/>
          <w:sz w:val="24"/>
          <w:szCs w:val="24"/>
        </w:rPr>
        <w:t xml:space="preserve">. учреждений VIII вида/Л.А. </w:t>
      </w:r>
      <w:proofErr w:type="spellStart"/>
      <w:r w:rsidRPr="005C68E8">
        <w:rPr>
          <w:bCs/>
          <w:sz w:val="24"/>
          <w:szCs w:val="24"/>
        </w:rPr>
        <w:t>Метиева</w:t>
      </w:r>
      <w:proofErr w:type="spellEnd"/>
      <w:r w:rsidRPr="005C68E8">
        <w:rPr>
          <w:bCs/>
          <w:sz w:val="24"/>
          <w:szCs w:val="24"/>
        </w:rPr>
        <w:t xml:space="preserve">, Э.Я. Удалова.  </w:t>
      </w:r>
      <w:proofErr w:type="gramStart"/>
      <w:r w:rsidRPr="005C68E8">
        <w:rPr>
          <w:bCs/>
          <w:sz w:val="24"/>
          <w:szCs w:val="24"/>
        </w:rPr>
        <w:t>-М</w:t>
      </w:r>
      <w:proofErr w:type="gramEnd"/>
      <w:r w:rsidRPr="005C68E8">
        <w:rPr>
          <w:bCs/>
          <w:sz w:val="24"/>
          <w:szCs w:val="24"/>
        </w:rPr>
        <w:t>.: Просвещение, 2009.</w:t>
      </w:r>
    </w:p>
    <w:sectPr w:rsidR="004C4882" w:rsidRPr="005C68E8" w:rsidSect="006935DE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82" w:rsidRDefault="00DF7C82" w:rsidP="00AF0CFB">
      <w:r>
        <w:separator/>
      </w:r>
    </w:p>
  </w:endnote>
  <w:endnote w:type="continuationSeparator" w:id="0">
    <w:p w:rsidR="00DF7C82" w:rsidRDefault="00DF7C82" w:rsidP="00AF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82" w:rsidRDefault="00DF7C82" w:rsidP="00AF0CFB">
      <w:r>
        <w:separator/>
      </w:r>
    </w:p>
  </w:footnote>
  <w:footnote w:type="continuationSeparator" w:id="0">
    <w:p w:rsidR="00DF7C82" w:rsidRDefault="00DF7C82" w:rsidP="00AF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E6F"/>
    <w:multiLevelType w:val="multilevel"/>
    <w:tmpl w:val="6D40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4D500F1"/>
    <w:multiLevelType w:val="hybridMultilevel"/>
    <w:tmpl w:val="9BC66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64B31"/>
    <w:multiLevelType w:val="multilevel"/>
    <w:tmpl w:val="CB5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824101D"/>
    <w:multiLevelType w:val="hybridMultilevel"/>
    <w:tmpl w:val="C88EAC92"/>
    <w:lvl w:ilvl="0" w:tplc="4D8C825E">
      <w:start w:val="3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08A67685"/>
    <w:multiLevelType w:val="hybridMultilevel"/>
    <w:tmpl w:val="4328A9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D42E79"/>
    <w:multiLevelType w:val="hybridMultilevel"/>
    <w:tmpl w:val="028E5C10"/>
    <w:lvl w:ilvl="0" w:tplc="BEB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87DD5"/>
    <w:multiLevelType w:val="hybridMultilevel"/>
    <w:tmpl w:val="48902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0A6D"/>
    <w:multiLevelType w:val="hybridMultilevel"/>
    <w:tmpl w:val="F4589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B6EB9"/>
    <w:multiLevelType w:val="multilevel"/>
    <w:tmpl w:val="F4FAB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D26AD"/>
    <w:multiLevelType w:val="multilevel"/>
    <w:tmpl w:val="0C64D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FF7462"/>
    <w:multiLevelType w:val="hybridMultilevel"/>
    <w:tmpl w:val="EA86CD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A31633"/>
    <w:multiLevelType w:val="hybridMultilevel"/>
    <w:tmpl w:val="FA50968A"/>
    <w:lvl w:ilvl="0" w:tplc="DAFC915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410126"/>
    <w:multiLevelType w:val="hybridMultilevel"/>
    <w:tmpl w:val="958E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FC41CAF"/>
    <w:multiLevelType w:val="hybridMultilevel"/>
    <w:tmpl w:val="5080B988"/>
    <w:lvl w:ilvl="0" w:tplc="04190011">
      <w:start w:val="1"/>
      <w:numFmt w:val="decimal"/>
      <w:lvlText w:val="%1)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5">
    <w:nsid w:val="306E1632"/>
    <w:multiLevelType w:val="hybridMultilevel"/>
    <w:tmpl w:val="59103BC8"/>
    <w:lvl w:ilvl="0" w:tplc="0C265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91087"/>
    <w:multiLevelType w:val="hybridMultilevel"/>
    <w:tmpl w:val="E36658D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17">
    <w:nsid w:val="32FF2382"/>
    <w:multiLevelType w:val="hybridMultilevel"/>
    <w:tmpl w:val="D65E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A81B77"/>
    <w:multiLevelType w:val="hybridMultilevel"/>
    <w:tmpl w:val="CF5CB00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0">
    <w:nsid w:val="39D555C3"/>
    <w:multiLevelType w:val="hybridMultilevel"/>
    <w:tmpl w:val="2F8670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F12A80"/>
    <w:multiLevelType w:val="hybridMultilevel"/>
    <w:tmpl w:val="64266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860591"/>
    <w:multiLevelType w:val="hybridMultilevel"/>
    <w:tmpl w:val="D0AE5994"/>
    <w:lvl w:ilvl="0" w:tplc="0EF4F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170AA4"/>
    <w:multiLevelType w:val="hybridMultilevel"/>
    <w:tmpl w:val="A63CBFB6"/>
    <w:lvl w:ilvl="0" w:tplc="DB0CD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3339C7"/>
    <w:multiLevelType w:val="hybridMultilevel"/>
    <w:tmpl w:val="9208C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C87F35"/>
    <w:multiLevelType w:val="hybridMultilevel"/>
    <w:tmpl w:val="E23E2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4B64533"/>
    <w:multiLevelType w:val="hybridMultilevel"/>
    <w:tmpl w:val="9B848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CC4261"/>
    <w:multiLevelType w:val="hybridMultilevel"/>
    <w:tmpl w:val="A2B20FEE"/>
    <w:lvl w:ilvl="0" w:tplc="07A23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5637DC"/>
    <w:multiLevelType w:val="hybridMultilevel"/>
    <w:tmpl w:val="7C0A10B8"/>
    <w:lvl w:ilvl="0" w:tplc="326A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1F1712"/>
    <w:multiLevelType w:val="hybridMultilevel"/>
    <w:tmpl w:val="60368B20"/>
    <w:lvl w:ilvl="0" w:tplc="847AB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4935665"/>
    <w:multiLevelType w:val="hybridMultilevel"/>
    <w:tmpl w:val="9C10C340"/>
    <w:lvl w:ilvl="0" w:tplc="F43C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F6DBF"/>
    <w:multiLevelType w:val="hybridMultilevel"/>
    <w:tmpl w:val="DEFAC380"/>
    <w:lvl w:ilvl="0" w:tplc="FA38F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C13C3A"/>
    <w:multiLevelType w:val="hybridMultilevel"/>
    <w:tmpl w:val="17162DE4"/>
    <w:lvl w:ilvl="0" w:tplc="1F648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0F16F2"/>
    <w:multiLevelType w:val="hybridMultilevel"/>
    <w:tmpl w:val="D94A9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D56533"/>
    <w:multiLevelType w:val="hybridMultilevel"/>
    <w:tmpl w:val="A032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2459E"/>
    <w:multiLevelType w:val="hybridMultilevel"/>
    <w:tmpl w:val="E3C8F512"/>
    <w:lvl w:ilvl="0" w:tplc="E65A921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6FAD1DC6"/>
    <w:multiLevelType w:val="hybridMultilevel"/>
    <w:tmpl w:val="A6B60686"/>
    <w:lvl w:ilvl="0" w:tplc="30EC5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B610D"/>
    <w:multiLevelType w:val="hybridMultilevel"/>
    <w:tmpl w:val="F47835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5906C37"/>
    <w:multiLevelType w:val="hybridMultilevel"/>
    <w:tmpl w:val="A8A69778"/>
    <w:lvl w:ilvl="0" w:tplc="1808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1">
    <w:nsid w:val="7E624263"/>
    <w:multiLevelType w:val="hybridMultilevel"/>
    <w:tmpl w:val="1B201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21"/>
  </w:num>
  <w:num w:numId="4">
    <w:abstractNumId w:val="27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29"/>
  </w:num>
  <w:num w:numId="10">
    <w:abstractNumId w:val="37"/>
  </w:num>
  <w:num w:numId="11">
    <w:abstractNumId w:val="35"/>
  </w:num>
  <w:num w:numId="12">
    <w:abstractNumId w:val="20"/>
  </w:num>
  <w:num w:numId="13">
    <w:abstractNumId w:val="6"/>
  </w:num>
  <w:num w:numId="14">
    <w:abstractNumId w:val="25"/>
  </w:num>
  <w:num w:numId="15">
    <w:abstractNumId w:val="8"/>
  </w:num>
  <w:num w:numId="16">
    <w:abstractNumId w:val="32"/>
  </w:num>
  <w:num w:numId="17">
    <w:abstractNumId w:val="15"/>
  </w:num>
  <w:num w:numId="18">
    <w:abstractNumId w:val="31"/>
  </w:num>
  <w:num w:numId="19">
    <w:abstractNumId w:val="33"/>
  </w:num>
  <w:num w:numId="20">
    <w:abstractNumId w:val="13"/>
  </w:num>
  <w:num w:numId="21">
    <w:abstractNumId w:val="3"/>
  </w:num>
  <w:num w:numId="22">
    <w:abstractNumId w:val="1"/>
  </w:num>
  <w:num w:numId="23">
    <w:abstractNumId w:val="26"/>
  </w:num>
  <w:num w:numId="24">
    <w:abstractNumId w:val="16"/>
  </w:num>
  <w:num w:numId="25">
    <w:abstractNumId w:val="4"/>
  </w:num>
  <w:num w:numId="26">
    <w:abstractNumId w:val="7"/>
  </w:num>
  <w:num w:numId="27">
    <w:abstractNumId w:val="22"/>
  </w:num>
  <w:num w:numId="28">
    <w:abstractNumId w:val="34"/>
  </w:num>
  <w:num w:numId="29">
    <w:abstractNumId w:val="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6"/>
  </w:num>
  <w:num w:numId="39">
    <w:abstractNumId w:val="5"/>
  </w:num>
  <w:num w:numId="40">
    <w:abstractNumId w:val="14"/>
  </w:num>
  <w:num w:numId="41">
    <w:abstractNumId w:val="38"/>
  </w:num>
  <w:num w:numId="42">
    <w:abstractNumId w:val="30"/>
  </w:num>
  <w:num w:numId="43">
    <w:abstractNumId w:val="0"/>
  </w:num>
  <w:num w:numId="44">
    <w:abstractNumId w:val="10"/>
  </w:num>
  <w:num w:numId="45">
    <w:abstractNumId w:val="9"/>
  </w:num>
  <w:num w:numId="46">
    <w:abstractNumId w:val="2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CFB"/>
    <w:rsid w:val="000053F3"/>
    <w:rsid w:val="00013B78"/>
    <w:rsid w:val="00013CE1"/>
    <w:rsid w:val="00022093"/>
    <w:rsid w:val="000327B1"/>
    <w:rsid w:val="00035763"/>
    <w:rsid w:val="000516B0"/>
    <w:rsid w:val="00084B9D"/>
    <w:rsid w:val="000A1B8F"/>
    <w:rsid w:val="000A2706"/>
    <w:rsid w:val="000B06B1"/>
    <w:rsid w:val="000C2250"/>
    <w:rsid w:val="000D1B85"/>
    <w:rsid w:val="000D4905"/>
    <w:rsid w:val="000D61CC"/>
    <w:rsid w:val="0010006C"/>
    <w:rsid w:val="00102DDF"/>
    <w:rsid w:val="00111C3C"/>
    <w:rsid w:val="0013013C"/>
    <w:rsid w:val="00137F40"/>
    <w:rsid w:val="00141935"/>
    <w:rsid w:val="00143F6E"/>
    <w:rsid w:val="0014610A"/>
    <w:rsid w:val="001464C2"/>
    <w:rsid w:val="0015026F"/>
    <w:rsid w:val="001539A4"/>
    <w:rsid w:val="00160B9D"/>
    <w:rsid w:val="001768CA"/>
    <w:rsid w:val="00183693"/>
    <w:rsid w:val="00190283"/>
    <w:rsid w:val="00190FBB"/>
    <w:rsid w:val="00197C42"/>
    <w:rsid w:val="001B0DD0"/>
    <w:rsid w:val="001B11E4"/>
    <w:rsid w:val="001E62AE"/>
    <w:rsid w:val="001F2E8E"/>
    <w:rsid w:val="001F36C5"/>
    <w:rsid w:val="0020287E"/>
    <w:rsid w:val="0020318A"/>
    <w:rsid w:val="00203CBB"/>
    <w:rsid w:val="002260B5"/>
    <w:rsid w:val="00232909"/>
    <w:rsid w:val="0023346E"/>
    <w:rsid w:val="002516AC"/>
    <w:rsid w:val="00254232"/>
    <w:rsid w:val="00264D8C"/>
    <w:rsid w:val="0026579A"/>
    <w:rsid w:val="00267DFF"/>
    <w:rsid w:val="002A4AB3"/>
    <w:rsid w:val="002B2E4D"/>
    <w:rsid w:val="002C215C"/>
    <w:rsid w:val="002C6C04"/>
    <w:rsid w:val="002D5B5C"/>
    <w:rsid w:val="002E2547"/>
    <w:rsid w:val="003165EA"/>
    <w:rsid w:val="00320383"/>
    <w:rsid w:val="00337DD1"/>
    <w:rsid w:val="00345484"/>
    <w:rsid w:val="00355951"/>
    <w:rsid w:val="0036439A"/>
    <w:rsid w:val="00386362"/>
    <w:rsid w:val="00395FB6"/>
    <w:rsid w:val="003E4A52"/>
    <w:rsid w:val="003F38B7"/>
    <w:rsid w:val="003F5B52"/>
    <w:rsid w:val="00406017"/>
    <w:rsid w:val="00411BFA"/>
    <w:rsid w:val="004148AD"/>
    <w:rsid w:val="004176D6"/>
    <w:rsid w:val="00422E1A"/>
    <w:rsid w:val="00425D3F"/>
    <w:rsid w:val="0043397D"/>
    <w:rsid w:val="0043724F"/>
    <w:rsid w:val="00437E7A"/>
    <w:rsid w:val="0045029B"/>
    <w:rsid w:val="00457D27"/>
    <w:rsid w:val="0047038A"/>
    <w:rsid w:val="004A2F9D"/>
    <w:rsid w:val="004A7937"/>
    <w:rsid w:val="004B048E"/>
    <w:rsid w:val="004C3F6F"/>
    <w:rsid w:val="004C4882"/>
    <w:rsid w:val="004C635A"/>
    <w:rsid w:val="004D328C"/>
    <w:rsid w:val="004F51AB"/>
    <w:rsid w:val="004F6045"/>
    <w:rsid w:val="0050799F"/>
    <w:rsid w:val="005179E8"/>
    <w:rsid w:val="00523753"/>
    <w:rsid w:val="00561E32"/>
    <w:rsid w:val="0056453D"/>
    <w:rsid w:val="0056704B"/>
    <w:rsid w:val="00576F02"/>
    <w:rsid w:val="005779C3"/>
    <w:rsid w:val="00584A89"/>
    <w:rsid w:val="005A102F"/>
    <w:rsid w:val="005A1CAA"/>
    <w:rsid w:val="005B0393"/>
    <w:rsid w:val="005B6A53"/>
    <w:rsid w:val="005C0A26"/>
    <w:rsid w:val="005C5072"/>
    <w:rsid w:val="005C5457"/>
    <w:rsid w:val="005C68E8"/>
    <w:rsid w:val="005D368E"/>
    <w:rsid w:val="005D510B"/>
    <w:rsid w:val="005D6659"/>
    <w:rsid w:val="005E7AFD"/>
    <w:rsid w:val="0060613E"/>
    <w:rsid w:val="00614B56"/>
    <w:rsid w:val="006201BE"/>
    <w:rsid w:val="006215B3"/>
    <w:rsid w:val="00631404"/>
    <w:rsid w:val="00635E67"/>
    <w:rsid w:val="00642325"/>
    <w:rsid w:val="00662BC1"/>
    <w:rsid w:val="0067614B"/>
    <w:rsid w:val="00690A92"/>
    <w:rsid w:val="006935DE"/>
    <w:rsid w:val="006A7187"/>
    <w:rsid w:val="006C5959"/>
    <w:rsid w:val="006D0551"/>
    <w:rsid w:val="006D1D47"/>
    <w:rsid w:val="006E4B6D"/>
    <w:rsid w:val="006F0C84"/>
    <w:rsid w:val="006F2DE3"/>
    <w:rsid w:val="007009FF"/>
    <w:rsid w:val="00700D51"/>
    <w:rsid w:val="007063DC"/>
    <w:rsid w:val="00706BF6"/>
    <w:rsid w:val="0071442C"/>
    <w:rsid w:val="00716E17"/>
    <w:rsid w:val="007174BC"/>
    <w:rsid w:val="00717C82"/>
    <w:rsid w:val="0073649E"/>
    <w:rsid w:val="0074009F"/>
    <w:rsid w:val="00751209"/>
    <w:rsid w:val="007654C7"/>
    <w:rsid w:val="0078278A"/>
    <w:rsid w:val="007A0F61"/>
    <w:rsid w:val="007A406B"/>
    <w:rsid w:val="007B0AD1"/>
    <w:rsid w:val="007E7561"/>
    <w:rsid w:val="007E79E3"/>
    <w:rsid w:val="007F3E96"/>
    <w:rsid w:val="00823BFF"/>
    <w:rsid w:val="00826193"/>
    <w:rsid w:val="00827879"/>
    <w:rsid w:val="00830D11"/>
    <w:rsid w:val="00834C67"/>
    <w:rsid w:val="0083732E"/>
    <w:rsid w:val="00841118"/>
    <w:rsid w:val="00847542"/>
    <w:rsid w:val="0085141C"/>
    <w:rsid w:val="008570AD"/>
    <w:rsid w:val="00862C46"/>
    <w:rsid w:val="00877ED2"/>
    <w:rsid w:val="008903D8"/>
    <w:rsid w:val="00892396"/>
    <w:rsid w:val="008A5A45"/>
    <w:rsid w:val="008A766E"/>
    <w:rsid w:val="008B0B4A"/>
    <w:rsid w:val="008B1FA1"/>
    <w:rsid w:val="008B7BD8"/>
    <w:rsid w:val="008C69F4"/>
    <w:rsid w:val="008D4457"/>
    <w:rsid w:val="008D59F0"/>
    <w:rsid w:val="008D6E08"/>
    <w:rsid w:val="008D7B95"/>
    <w:rsid w:val="008E72D1"/>
    <w:rsid w:val="008E7E81"/>
    <w:rsid w:val="00907A4B"/>
    <w:rsid w:val="00912E4D"/>
    <w:rsid w:val="00914A30"/>
    <w:rsid w:val="009227AC"/>
    <w:rsid w:val="009278C1"/>
    <w:rsid w:val="00931734"/>
    <w:rsid w:val="0094303A"/>
    <w:rsid w:val="00944BA3"/>
    <w:rsid w:val="009504CE"/>
    <w:rsid w:val="0095740B"/>
    <w:rsid w:val="009617CC"/>
    <w:rsid w:val="00970FDA"/>
    <w:rsid w:val="00980967"/>
    <w:rsid w:val="00981C55"/>
    <w:rsid w:val="00991B69"/>
    <w:rsid w:val="00994117"/>
    <w:rsid w:val="00994A0A"/>
    <w:rsid w:val="009A5488"/>
    <w:rsid w:val="009C5037"/>
    <w:rsid w:val="009F67AB"/>
    <w:rsid w:val="009F6EF7"/>
    <w:rsid w:val="00A06F97"/>
    <w:rsid w:val="00A13283"/>
    <w:rsid w:val="00A13F68"/>
    <w:rsid w:val="00A17C77"/>
    <w:rsid w:val="00A21896"/>
    <w:rsid w:val="00A30D1A"/>
    <w:rsid w:val="00A4726B"/>
    <w:rsid w:val="00A5541A"/>
    <w:rsid w:val="00A5551E"/>
    <w:rsid w:val="00A72081"/>
    <w:rsid w:val="00A7516F"/>
    <w:rsid w:val="00A816D3"/>
    <w:rsid w:val="00A87BBF"/>
    <w:rsid w:val="00A97CD0"/>
    <w:rsid w:val="00AA0356"/>
    <w:rsid w:val="00AB15B3"/>
    <w:rsid w:val="00AD32BA"/>
    <w:rsid w:val="00AF0CFB"/>
    <w:rsid w:val="00B00044"/>
    <w:rsid w:val="00B111E3"/>
    <w:rsid w:val="00B208CC"/>
    <w:rsid w:val="00B40314"/>
    <w:rsid w:val="00B731A0"/>
    <w:rsid w:val="00B73483"/>
    <w:rsid w:val="00B75C72"/>
    <w:rsid w:val="00B82E5D"/>
    <w:rsid w:val="00B91B4F"/>
    <w:rsid w:val="00BA7DEC"/>
    <w:rsid w:val="00BB7126"/>
    <w:rsid w:val="00BD18A8"/>
    <w:rsid w:val="00BE5C75"/>
    <w:rsid w:val="00BE72D5"/>
    <w:rsid w:val="00C03868"/>
    <w:rsid w:val="00C21D26"/>
    <w:rsid w:val="00C30DB0"/>
    <w:rsid w:val="00C32718"/>
    <w:rsid w:val="00C45552"/>
    <w:rsid w:val="00C612BA"/>
    <w:rsid w:val="00C7558E"/>
    <w:rsid w:val="00C873BE"/>
    <w:rsid w:val="00C90FAF"/>
    <w:rsid w:val="00CC3F9E"/>
    <w:rsid w:val="00CD4455"/>
    <w:rsid w:val="00CF20FF"/>
    <w:rsid w:val="00CF5B57"/>
    <w:rsid w:val="00D044ED"/>
    <w:rsid w:val="00D1474F"/>
    <w:rsid w:val="00D17C71"/>
    <w:rsid w:val="00D3770A"/>
    <w:rsid w:val="00D37DE7"/>
    <w:rsid w:val="00D56D8A"/>
    <w:rsid w:val="00D630F9"/>
    <w:rsid w:val="00D6315B"/>
    <w:rsid w:val="00D7613C"/>
    <w:rsid w:val="00D86038"/>
    <w:rsid w:val="00D9050D"/>
    <w:rsid w:val="00D918AA"/>
    <w:rsid w:val="00DC3335"/>
    <w:rsid w:val="00DC55BD"/>
    <w:rsid w:val="00DD11D3"/>
    <w:rsid w:val="00DE203E"/>
    <w:rsid w:val="00DE425B"/>
    <w:rsid w:val="00DF4F81"/>
    <w:rsid w:val="00DF7C82"/>
    <w:rsid w:val="00E14D3B"/>
    <w:rsid w:val="00E325B1"/>
    <w:rsid w:val="00E40487"/>
    <w:rsid w:val="00E60834"/>
    <w:rsid w:val="00E72AA7"/>
    <w:rsid w:val="00E83DA5"/>
    <w:rsid w:val="00E85D2B"/>
    <w:rsid w:val="00E93905"/>
    <w:rsid w:val="00E9553C"/>
    <w:rsid w:val="00EA1AC2"/>
    <w:rsid w:val="00EB5EB4"/>
    <w:rsid w:val="00EC6C20"/>
    <w:rsid w:val="00ED3CEC"/>
    <w:rsid w:val="00ED6312"/>
    <w:rsid w:val="00EE43E8"/>
    <w:rsid w:val="00F10C53"/>
    <w:rsid w:val="00F115E7"/>
    <w:rsid w:val="00F1734C"/>
    <w:rsid w:val="00F17E3C"/>
    <w:rsid w:val="00F23F04"/>
    <w:rsid w:val="00F310B3"/>
    <w:rsid w:val="00F472B0"/>
    <w:rsid w:val="00F55C42"/>
    <w:rsid w:val="00F62BBF"/>
    <w:rsid w:val="00F669DF"/>
    <w:rsid w:val="00F66F19"/>
    <w:rsid w:val="00F67EAA"/>
    <w:rsid w:val="00F74F2D"/>
    <w:rsid w:val="00F84268"/>
    <w:rsid w:val="00F84B9A"/>
    <w:rsid w:val="00F87EFD"/>
    <w:rsid w:val="00F90300"/>
    <w:rsid w:val="00F921E0"/>
    <w:rsid w:val="00FA67FA"/>
    <w:rsid w:val="00FA7EA9"/>
    <w:rsid w:val="00FC3963"/>
    <w:rsid w:val="00FD0379"/>
    <w:rsid w:val="00FD06A5"/>
    <w:rsid w:val="00FD318C"/>
    <w:rsid w:val="00FE5FDB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F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0FBB"/>
    <w:pPr>
      <w:keepNext/>
      <w:keepLines/>
      <w:spacing w:before="480" w:line="276" w:lineRule="auto"/>
      <w:outlineLvl w:val="0"/>
    </w:pPr>
    <w:rPr>
      <w:rFonts w:ascii="Cambria" w:eastAsia="Calibri" w:hAnsi="Cambria" w:cs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FBB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F0C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AF0CFB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AF0C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AF0CFB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7144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72D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2A4AB3"/>
    <w:rPr>
      <w:rFonts w:cs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2A4AB3"/>
    <w:pPr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2A4AB3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73649E"/>
  </w:style>
  <w:style w:type="paragraph" w:customStyle="1" w:styleId="c15">
    <w:name w:val="c15"/>
    <w:basedOn w:val="a"/>
    <w:uiPriority w:val="99"/>
    <w:rsid w:val="00F115E7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uiPriority w:val="99"/>
    <w:rsid w:val="00F115E7"/>
  </w:style>
  <w:style w:type="paragraph" w:customStyle="1" w:styleId="podzag120">
    <w:name w:val="podzag_120"/>
    <w:basedOn w:val="a"/>
    <w:uiPriority w:val="99"/>
    <w:rsid w:val="00F115E7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uiPriority w:val="99"/>
    <w:rsid w:val="0085141C"/>
    <w:pPr>
      <w:spacing w:before="100" w:beforeAutospacing="1" w:after="100" w:afterAutospacing="1"/>
    </w:pPr>
    <w:rPr>
      <w:sz w:val="24"/>
      <w:szCs w:val="24"/>
    </w:rPr>
  </w:style>
  <w:style w:type="character" w:customStyle="1" w:styleId="c28">
    <w:name w:val="c28"/>
    <w:uiPriority w:val="99"/>
    <w:rsid w:val="0085141C"/>
  </w:style>
  <w:style w:type="character" w:customStyle="1" w:styleId="c8">
    <w:name w:val="c8"/>
    <w:uiPriority w:val="99"/>
    <w:rsid w:val="0085141C"/>
  </w:style>
  <w:style w:type="character" w:customStyle="1" w:styleId="c40">
    <w:name w:val="c40"/>
    <w:uiPriority w:val="99"/>
    <w:rsid w:val="0085141C"/>
  </w:style>
  <w:style w:type="character" w:customStyle="1" w:styleId="c2">
    <w:name w:val="c2"/>
    <w:uiPriority w:val="99"/>
    <w:rsid w:val="0085141C"/>
  </w:style>
  <w:style w:type="character" w:customStyle="1" w:styleId="c0">
    <w:name w:val="c0"/>
    <w:rsid w:val="00830D11"/>
  </w:style>
  <w:style w:type="character" w:customStyle="1" w:styleId="apple-converted-space">
    <w:name w:val="apple-converted-space"/>
    <w:rsid w:val="00830D11"/>
  </w:style>
  <w:style w:type="paragraph" w:styleId="ac">
    <w:name w:val="Balloon Text"/>
    <w:basedOn w:val="a"/>
    <w:link w:val="ad"/>
    <w:uiPriority w:val="99"/>
    <w:semiHidden/>
    <w:unhideWhenUsed/>
    <w:rsid w:val="009278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78C1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75C7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E3CF-6A41-4F84-9A89-4FDF69A2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cp:lastPrinted>2018-09-25T09:17:00Z</cp:lastPrinted>
  <dcterms:created xsi:type="dcterms:W3CDTF">2017-09-13T06:39:00Z</dcterms:created>
  <dcterms:modified xsi:type="dcterms:W3CDTF">2018-10-03T05:27:00Z</dcterms:modified>
</cp:coreProperties>
</file>